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81" w:rsidRDefault="00AB5181" w:rsidP="005C6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 Learn Reading</w:t>
      </w:r>
    </w:p>
    <w:p w:rsidR="00AB5181" w:rsidRDefault="00AB5181" w:rsidP="005C6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693F" w:rsidRPr="00B954FF" w:rsidRDefault="005C693F" w:rsidP="005C6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35E" w:rsidRPr="005C693F" w:rsidRDefault="00F83B7B" w:rsidP="00A55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24444" w:rsidRPr="00237400">
        <w:rPr>
          <w:rFonts w:ascii="Times New Roman" w:hAnsi="Times New Roman" w:cs="Times New Roman"/>
          <w:sz w:val="24"/>
          <w:szCs w:val="24"/>
          <w:lang w:val="en-US"/>
        </w:rPr>
        <w:t>Hel</w:t>
      </w:r>
      <w:r w:rsidR="00B76F43"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lo! I’m </w:t>
      </w:r>
      <w:r w:rsidR="00B76F43" w:rsidRPr="002374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ina </w:t>
      </w:r>
      <w:proofErr w:type="spellStart"/>
      <w:r w:rsidR="00B76F43" w:rsidRPr="00237400">
        <w:rPr>
          <w:rFonts w:ascii="Times New Roman" w:hAnsi="Times New Roman" w:cs="Times New Roman"/>
          <w:i/>
          <w:sz w:val="24"/>
          <w:szCs w:val="24"/>
          <w:lang w:val="en-US"/>
        </w:rPr>
        <w:t>Petrovna</w:t>
      </w:r>
      <w:proofErr w:type="spellEnd"/>
      <w:r w:rsidR="00B76F43" w:rsidRPr="002374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76F43" w:rsidRPr="00237400">
        <w:rPr>
          <w:rFonts w:ascii="Times New Roman" w:hAnsi="Times New Roman" w:cs="Times New Roman"/>
          <w:i/>
          <w:sz w:val="24"/>
          <w:szCs w:val="24"/>
          <w:lang w:val="en-US"/>
        </w:rPr>
        <w:t>Polyatykina</w:t>
      </w:r>
      <w:proofErr w:type="spellEnd"/>
      <w:r w:rsidR="00D24444" w:rsidRPr="00237400">
        <w:rPr>
          <w:rFonts w:ascii="Times New Roman" w:hAnsi="Times New Roman" w:cs="Times New Roman"/>
          <w:sz w:val="24"/>
          <w:szCs w:val="24"/>
          <w:lang w:val="en-US"/>
        </w:rPr>
        <w:t>. I am a teacher of En</w:t>
      </w:r>
      <w:r w:rsidR="00DE0BE2"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glish </w:t>
      </w:r>
      <w:r w:rsidR="00D24444"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and work at school 1242. </w:t>
      </w:r>
      <w:r w:rsidR="004E6680"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Today I</w:t>
      </w:r>
      <w:r w:rsidR="005C23B9"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61C">
        <w:rPr>
          <w:rFonts w:ascii="Times New Roman" w:hAnsi="Times New Roman" w:cs="Times New Roman"/>
          <w:sz w:val="24"/>
          <w:szCs w:val="24"/>
          <w:lang w:val="en-US"/>
        </w:rPr>
        <w:t>am going to teach you reading.</w:t>
      </w:r>
      <w:r w:rsidR="00596574" w:rsidRPr="00AD1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45439" w:rsidRDefault="00F83B7B" w:rsidP="004C0F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4C0F8D" w:rsidRPr="007823CA" w:rsidRDefault="00F83B7B" w:rsidP="004C0F8D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lang w:val="en-US"/>
        </w:rPr>
        <w:t xml:space="preserve">    </w:t>
      </w:r>
      <w:r w:rsidR="004C0F8D" w:rsidRPr="007823C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Sound letter </w:t>
      </w:r>
      <w:r w:rsidR="004C0F8D" w:rsidRPr="007823CA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S</w:t>
      </w:r>
    </w:p>
    <w:p w:rsidR="00F13D90" w:rsidRPr="003C4F1D" w:rsidRDefault="00F13D90" w:rsidP="003C4F1D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60570F" w:rsidRPr="00A7461C" w:rsidRDefault="0016276C" w:rsidP="005B499E">
      <w:pPr>
        <w:pStyle w:val="a7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6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823CA" w:rsidRPr="00A7461C">
        <w:rPr>
          <w:rFonts w:ascii="Times New Roman" w:hAnsi="Times New Roman" w:cs="Times New Roman"/>
          <w:sz w:val="24"/>
          <w:szCs w:val="24"/>
          <w:lang w:val="en-US"/>
        </w:rPr>
        <w:t>isten, point and say</w:t>
      </w:r>
      <w:r w:rsidRPr="00A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3CA" w:rsidRPr="00A7461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570F" w:rsidRPr="00A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3CA" w:rsidRPr="00A7461C">
        <w:rPr>
          <w:rFonts w:ascii="Times New Roman" w:hAnsi="Times New Roman" w:cs="Times New Roman"/>
          <w:i/>
          <w:sz w:val="24"/>
          <w:szCs w:val="24"/>
          <w:lang w:val="en-US"/>
        </w:rPr>
        <w:t>snake,</w:t>
      </w:r>
      <w:r w:rsidR="0060570F" w:rsidRPr="00A74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n, sock,</w:t>
      </w:r>
      <w:r w:rsidR="00710EB7" w:rsidRPr="00A74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sun, sock, snake</w:t>
      </w:r>
      <w:r w:rsidR="00710EB7" w:rsidRPr="00A7461C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9686C" w:rsidRDefault="00402F23" w:rsidP="00605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ask </w:t>
      </w:r>
      <w:r w:rsidR="0060570F"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 w:rsidR="006057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0570F"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="00A03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70F">
        <w:rPr>
          <w:rFonts w:ascii="Times New Roman" w:hAnsi="Times New Roman" w:cs="Times New Roman"/>
          <w:sz w:val="24"/>
          <w:szCs w:val="24"/>
          <w:lang w:val="en-US"/>
        </w:rPr>
        <w:t>(because they are not native speakers)</w:t>
      </w:r>
      <w:r w:rsidR="00A035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570F">
        <w:rPr>
          <w:rFonts w:ascii="Times New Roman" w:hAnsi="Times New Roman" w:cs="Times New Roman"/>
          <w:sz w:val="24"/>
          <w:szCs w:val="24"/>
          <w:lang w:val="en-US"/>
        </w:rPr>
        <w:t xml:space="preserve"> “It's a sock</w:t>
      </w:r>
      <w:r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="009E6563">
        <w:rPr>
          <w:rFonts w:ascii="Times New Roman" w:hAnsi="Times New Roman" w:cs="Times New Roman"/>
          <w:sz w:val="24"/>
          <w:szCs w:val="24"/>
          <w:lang w:val="en-US"/>
        </w:rPr>
        <w:t>It's the sun"...</w:t>
      </w:r>
    </w:p>
    <w:p w:rsidR="0060570F" w:rsidRDefault="0060570F" w:rsidP="00605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892">
        <w:rPr>
          <w:rFonts w:ascii="Times New Roman" w:hAnsi="Times New Roman" w:cs="Times New Roman"/>
          <w:sz w:val="24"/>
          <w:szCs w:val="24"/>
          <w:lang w:val="en-US"/>
        </w:rPr>
        <w:t>(Give the command, "three-four"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738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74B3">
        <w:rPr>
          <w:rFonts w:ascii="Times New Roman" w:hAnsi="Times New Roman" w:cs="Times New Roman"/>
          <w:sz w:val="24"/>
          <w:szCs w:val="24"/>
          <w:lang w:val="en-US"/>
        </w:rPr>
        <w:t xml:space="preserve"> Point to the pictures and ask the children to point to the pictures in their flash cards.</w:t>
      </w:r>
    </w:p>
    <w:p w:rsidR="0060570F" w:rsidRPr="00237400" w:rsidRDefault="0060570F" w:rsidP="00605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“What’s this?” – “It’s the </w:t>
      </w:r>
      <w:r w:rsidRPr="002F5978">
        <w:rPr>
          <w:rFonts w:ascii="Times New Roman" w:hAnsi="Times New Roman" w:cs="Times New Roman"/>
          <w:b/>
          <w:sz w:val="24"/>
          <w:szCs w:val="24"/>
          <w:lang w:val="en-US"/>
        </w:rPr>
        <w:t>s-s-s-s-s</w:t>
      </w:r>
      <w:r>
        <w:rPr>
          <w:rFonts w:ascii="Times New Roman" w:hAnsi="Times New Roman" w:cs="Times New Roman"/>
          <w:sz w:val="24"/>
          <w:szCs w:val="24"/>
          <w:lang w:val="en-US"/>
        </w:rPr>
        <w:t>-un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60570F" w:rsidRDefault="0060570F" w:rsidP="00605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’s this?” – “It’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8">
        <w:rPr>
          <w:rFonts w:ascii="Times New Roman" w:hAnsi="Times New Roman" w:cs="Times New Roman"/>
          <w:b/>
          <w:sz w:val="24"/>
          <w:szCs w:val="24"/>
          <w:lang w:val="en-US"/>
        </w:rPr>
        <w:t>s-s-s-s-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60570F" w:rsidRDefault="0060570F" w:rsidP="00605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What</w:t>
      </w:r>
      <w:r w:rsidR="00060265">
        <w:rPr>
          <w:rFonts w:ascii="Times New Roman" w:hAnsi="Times New Roman" w:cs="Times New Roman"/>
          <w:sz w:val="24"/>
          <w:szCs w:val="24"/>
          <w:lang w:val="en-US"/>
        </w:rPr>
        <w:t xml:space="preserve">'s this?" - "It's </w:t>
      </w:r>
      <w:r w:rsidR="005B499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60265" w:rsidRPr="002F5978">
        <w:rPr>
          <w:rFonts w:ascii="Times New Roman" w:hAnsi="Times New Roman" w:cs="Times New Roman"/>
          <w:b/>
          <w:sz w:val="24"/>
          <w:szCs w:val="24"/>
          <w:lang w:val="en-US"/>
        </w:rPr>
        <w:t>s-s-s-s-s</w:t>
      </w:r>
      <w:r w:rsidR="00402F23">
        <w:rPr>
          <w:rFonts w:ascii="Times New Roman" w:hAnsi="Times New Roman" w:cs="Times New Roman"/>
          <w:sz w:val="24"/>
          <w:szCs w:val="24"/>
          <w:lang w:val="en-US"/>
        </w:rPr>
        <w:t>-nake</w:t>
      </w:r>
      <w:r>
        <w:rPr>
          <w:rFonts w:ascii="Times New Roman" w:hAnsi="Times New Roman" w:cs="Times New Roman"/>
          <w:sz w:val="24"/>
          <w:szCs w:val="24"/>
          <w:lang w:val="en-US"/>
        </w:rPr>
        <w:t>."  Repeat several times.</w:t>
      </w:r>
    </w:p>
    <w:p w:rsidR="00D57D2E" w:rsidRDefault="00D57D2E" w:rsidP="00605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70F" w:rsidRDefault="00D57D2E" w:rsidP="007B380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oday's sound</w:t>
      </w:r>
    </w:p>
    <w:p w:rsidR="0069381E" w:rsidRPr="00D57D2E" w:rsidRDefault="0069381E" w:rsidP="007B380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10C76" w:rsidRDefault="009F223D" w:rsidP="0060570F">
      <w:pPr>
        <w:tabs>
          <w:tab w:val="left" w:pos="4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sk the children</w:t>
      </w:r>
      <w:r w:rsidR="0060570F">
        <w:rPr>
          <w:rFonts w:ascii="Times New Roman" w:hAnsi="Times New Roman" w:cs="Times New Roman"/>
          <w:sz w:val="24"/>
          <w:szCs w:val="24"/>
          <w:lang w:val="en-US"/>
        </w:rPr>
        <w:t>, "What</w:t>
      </w:r>
      <w:r w:rsidR="00A229D6">
        <w:rPr>
          <w:rFonts w:ascii="Times New Roman" w:hAnsi="Times New Roman" w:cs="Times New Roman"/>
          <w:sz w:val="24"/>
          <w:szCs w:val="24"/>
          <w:lang w:val="en-US"/>
        </w:rPr>
        <w:t xml:space="preserve"> sound do the words begin with?</w:t>
      </w:r>
      <w:r w:rsidR="0060570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F23AC3" w:rsidRPr="00F23AC3" w:rsidRDefault="00F23AC3" w:rsidP="0060570F">
      <w:pPr>
        <w:tabs>
          <w:tab w:val="left" w:pos="4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.</w:t>
      </w:r>
    </w:p>
    <w:p w:rsidR="0060570F" w:rsidRDefault="0060570F" w:rsidP="0060570F">
      <w:pPr>
        <w:tabs>
          <w:tab w:val="left" w:pos="4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you say, "Very good, yes. And </w:t>
      </w:r>
      <w:r w:rsidRPr="002F5978">
        <w:rPr>
          <w:rFonts w:ascii="Times New Roman" w:hAnsi="Times New Roman" w:cs="Times New Roman"/>
          <w:b/>
          <w:i/>
          <w:sz w:val="24"/>
          <w:szCs w:val="24"/>
          <w:lang w:val="en-US"/>
        </w:rPr>
        <w:t>today'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"s-s-s". </w:t>
      </w:r>
    </w:p>
    <w:p w:rsidR="003F7D5D" w:rsidRDefault="00662557" w:rsidP="003F7D5D">
      <w:pPr>
        <w:pStyle w:val="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“</w:t>
      </w:r>
      <w:r w:rsidR="003F7D5D">
        <w:rPr>
          <w:b w:val="0"/>
          <w:sz w:val="24"/>
          <w:szCs w:val="24"/>
          <w:lang w:val="en-US"/>
        </w:rPr>
        <w:t xml:space="preserve">Now let’s </w:t>
      </w:r>
      <w:r w:rsidR="003F7D5D" w:rsidRPr="000567D3">
        <w:rPr>
          <w:sz w:val="24"/>
          <w:szCs w:val="24"/>
          <w:lang w:val="en-US"/>
        </w:rPr>
        <w:t>learn</w:t>
      </w:r>
      <w:r w:rsidR="003F7D5D">
        <w:rPr>
          <w:b w:val="0"/>
          <w:sz w:val="24"/>
          <w:szCs w:val="24"/>
          <w:lang w:val="en-US"/>
        </w:rPr>
        <w:t xml:space="preserve"> how </w:t>
      </w:r>
      <w:r w:rsidR="003F7D5D" w:rsidRPr="003F7D5D">
        <w:rPr>
          <w:sz w:val="24"/>
          <w:szCs w:val="24"/>
          <w:lang w:val="en-US"/>
        </w:rPr>
        <w:t>to write this sound</w:t>
      </w:r>
      <w:r w:rsidR="00396EF0" w:rsidRPr="00396EF0">
        <w:rPr>
          <w:b w:val="0"/>
          <w:sz w:val="24"/>
          <w:szCs w:val="24"/>
          <w:lang w:val="en-US"/>
        </w:rPr>
        <w:t xml:space="preserve"> </w:t>
      </w:r>
      <w:r w:rsidR="007A2A89">
        <w:rPr>
          <w:b w:val="0"/>
          <w:sz w:val="24"/>
          <w:szCs w:val="24"/>
          <w:lang w:val="en-US"/>
        </w:rPr>
        <w:t>(</w:t>
      </w:r>
      <w:r w:rsidR="003F7D5D">
        <w:rPr>
          <w:b w:val="0"/>
          <w:sz w:val="24"/>
          <w:szCs w:val="24"/>
          <w:lang w:val="en-US"/>
        </w:rPr>
        <w:t>– show them the way of writing the letter</w:t>
      </w:r>
      <w:r w:rsidR="007A2A89">
        <w:rPr>
          <w:b w:val="0"/>
          <w:sz w:val="24"/>
          <w:szCs w:val="24"/>
          <w:lang w:val="en-US"/>
        </w:rPr>
        <w:t>)</w:t>
      </w:r>
      <w:r w:rsidR="003F7D5D">
        <w:rPr>
          <w:b w:val="0"/>
          <w:sz w:val="24"/>
          <w:szCs w:val="24"/>
          <w:lang w:val="en-US"/>
        </w:rPr>
        <w:t xml:space="preserve">. </w:t>
      </w:r>
    </w:p>
    <w:p w:rsidR="00104713" w:rsidRDefault="003F7D5D" w:rsidP="009C44D1">
      <w:pPr>
        <w:pStyle w:val="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Then I say,”</w:t>
      </w:r>
      <w:r w:rsidR="00A71E4C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Let’s do it </w:t>
      </w:r>
      <w:r w:rsidR="00353A56">
        <w:rPr>
          <w:b w:val="0"/>
          <w:sz w:val="24"/>
          <w:szCs w:val="24"/>
          <w:lang w:val="en-US"/>
        </w:rPr>
        <w:t xml:space="preserve">together” and trace the letter </w:t>
      </w:r>
      <w:r>
        <w:rPr>
          <w:b w:val="0"/>
          <w:sz w:val="24"/>
          <w:szCs w:val="24"/>
          <w:lang w:val="en-US"/>
        </w:rPr>
        <w:t>and pronounce the letter sound. Do it several times an</w:t>
      </w:r>
      <w:r w:rsidR="007521CA">
        <w:rPr>
          <w:b w:val="0"/>
          <w:sz w:val="24"/>
          <w:szCs w:val="24"/>
          <w:lang w:val="en-US"/>
        </w:rPr>
        <w:t>d have your pupils do the same</w:t>
      </w:r>
      <w:r>
        <w:rPr>
          <w:b w:val="0"/>
          <w:sz w:val="24"/>
          <w:szCs w:val="24"/>
          <w:lang w:val="en-US"/>
        </w:rPr>
        <w:t xml:space="preserve"> </w:t>
      </w:r>
      <w:r w:rsidR="008A50F7">
        <w:rPr>
          <w:b w:val="0"/>
          <w:sz w:val="24"/>
          <w:szCs w:val="24"/>
          <w:lang w:val="en-US"/>
        </w:rPr>
        <w:t>(several times)</w:t>
      </w:r>
    </w:p>
    <w:p w:rsidR="00D31EE8" w:rsidRPr="00104713" w:rsidRDefault="001F1F09" w:rsidP="003F7D5D">
      <w:pPr>
        <w:pStyle w:val="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  <w:r w:rsidR="009C44D1">
        <w:rPr>
          <w:b w:val="0"/>
          <w:sz w:val="24"/>
          <w:szCs w:val="24"/>
          <w:lang w:val="en-US"/>
        </w:rPr>
        <w:t>Let's do "</w:t>
      </w:r>
      <w:r w:rsidR="000D34B5">
        <w:rPr>
          <w:b w:val="0"/>
          <w:sz w:val="24"/>
          <w:szCs w:val="24"/>
          <w:lang w:val="en-US"/>
        </w:rPr>
        <w:t xml:space="preserve">Make a pattern" - big and </w:t>
      </w:r>
      <w:proofErr w:type="spellStart"/>
      <w:r w:rsidR="000D34B5">
        <w:rPr>
          <w:b w:val="0"/>
          <w:sz w:val="24"/>
          <w:szCs w:val="24"/>
          <w:lang w:val="en-US"/>
        </w:rPr>
        <w:t>smal</w:t>
      </w:r>
      <w:proofErr w:type="spellEnd"/>
    </w:p>
    <w:p w:rsidR="00B671C9" w:rsidRDefault="003D21BB" w:rsidP="003F7D5D">
      <w:pPr>
        <w:pStyle w:val="1"/>
        <w:jc w:val="both"/>
        <w:rPr>
          <w:noProof/>
          <w:lang w:val="en-US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422359" cy="21101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26" cy="21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7DE" w:rsidRPr="00A077DE">
        <w:t xml:space="preserve"> </w:t>
      </w:r>
      <w:r w:rsidR="00723FC7">
        <w:rPr>
          <w:noProof/>
          <w:lang w:val="en-US"/>
        </w:rPr>
        <w:t xml:space="preserve">       </w:t>
      </w:r>
      <w:r w:rsidR="00A077DE">
        <w:rPr>
          <w:noProof/>
        </w:rPr>
        <w:drawing>
          <wp:inline distT="0" distB="0" distL="0" distR="0">
            <wp:extent cx="2603127" cy="1838277"/>
            <wp:effectExtent l="19050" t="0" r="6723" b="0"/>
            <wp:docPr id="3" name="Рисунок 2" descr="http://becti.net/uploads/posts/2009-04/becti_net_r862064d24t160055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cti.net/uploads/posts/2009-04/becti_net_r862064d24t160055n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58" cy="18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35" w:rsidRDefault="00A04435" w:rsidP="003F7D5D">
      <w:pPr>
        <w:pStyle w:val="1"/>
        <w:jc w:val="both"/>
        <w:rPr>
          <w:lang w:val="en-US"/>
        </w:rPr>
      </w:pPr>
      <w:r>
        <w:rPr>
          <w:noProof/>
          <w:lang w:val="en-US"/>
        </w:rPr>
        <w:t xml:space="preserve">       sun                                             sock</w:t>
      </w:r>
    </w:p>
    <w:p w:rsidR="00765DDF" w:rsidRPr="00765DDF" w:rsidRDefault="00765DDF" w:rsidP="003F7D5D">
      <w:pPr>
        <w:pStyle w:val="1"/>
        <w:jc w:val="both"/>
        <w:rPr>
          <w:b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07491" cy="2928910"/>
            <wp:effectExtent l="19050" t="0" r="0" b="0"/>
            <wp:docPr id="5" name="Рисунок 5" descr="http://urf.podelise.ru/tw_files2/urls_3/169/d-168508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rf.podelise.ru/tw_files2/urls_3/169/d-168508/img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84" cy="293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E8" w:rsidRPr="006B5256" w:rsidRDefault="006B5256" w:rsidP="003F7D5D">
      <w:pPr>
        <w:pStyle w:val="1"/>
        <w:jc w:val="both"/>
        <w:rPr>
          <w:sz w:val="44"/>
          <w:szCs w:val="24"/>
          <w:lang w:val="en-US"/>
        </w:rPr>
      </w:pPr>
      <w:proofErr w:type="gramStart"/>
      <w:r w:rsidRPr="006B5256">
        <w:rPr>
          <w:sz w:val="44"/>
          <w:szCs w:val="24"/>
          <w:lang w:val="en-US"/>
        </w:rPr>
        <w:t>snake</w:t>
      </w:r>
      <w:proofErr w:type="gramEnd"/>
    </w:p>
    <w:p w:rsidR="00D31EE8" w:rsidRDefault="00D31EE8" w:rsidP="003F7D5D">
      <w:pPr>
        <w:pStyle w:val="1"/>
        <w:jc w:val="both"/>
        <w:rPr>
          <w:b w:val="0"/>
          <w:sz w:val="24"/>
          <w:szCs w:val="24"/>
        </w:rPr>
      </w:pPr>
    </w:p>
    <w:p w:rsidR="00D31EE8" w:rsidRDefault="00D31EE8" w:rsidP="003F7D5D">
      <w:pPr>
        <w:pStyle w:val="1"/>
        <w:jc w:val="both"/>
        <w:rPr>
          <w:b w:val="0"/>
          <w:sz w:val="24"/>
          <w:szCs w:val="24"/>
        </w:rPr>
      </w:pPr>
    </w:p>
    <w:p w:rsidR="00D31EE8" w:rsidRDefault="00D31EE8" w:rsidP="003F7D5D">
      <w:pPr>
        <w:pStyle w:val="1"/>
        <w:jc w:val="both"/>
        <w:rPr>
          <w:b w:val="0"/>
          <w:sz w:val="24"/>
          <w:szCs w:val="24"/>
        </w:rPr>
      </w:pPr>
    </w:p>
    <w:p w:rsidR="00B36A37" w:rsidRDefault="00D31EE8" w:rsidP="00B36A37">
      <w:pPr>
        <w:pStyle w:val="1"/>
        <w:jc w:val="both"/>
        <w:rPr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4216773" cy="2849171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2" cy="28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FE" w:rsidRDefault="003C50FE" w:rsidP="00B36A37">
      <w:pPr>
        <w:pStyle w:val="1"/>
        <w:jc w:val="both"/>
        <w:rPr>
          <w:color w:val="FF0000"/>
          <w:sz w:val="24"/>
          <w:szCs w:val="24"/>
        </w:rPr>
      </w:pPr>
    </w:p>
    <w:p w:rsidR="00B954FF" w:rsidRDefault="00B954FF" w:rsidP="00B36A37">
      <w:pPr>
        <w:pStyle w:val="1"/>
        <w:jc w:val="both"/>
        <w:rPr>
          <w:color w:val="FF0000"/>
          <w:sz w:val="24"/>
          <w:szCs w:val="24"/>
        </w:rPr>
      </w:pPr>
    </w:p>
    <w:p w:rsidR="00B954FF" w:rsidRDefault="00B954FF" w:rsidP="00B36A37">
      <w:pPr>
        <w:pStyle w:val="1"/>
        <w:jc w:val="both"/>
        <w:rPr>
          <w:color w:val="FF0000"/>
          <w:sz w:val="24"/>
          <w:szCs w:val="24"/>
        </w:rPr>
      </w:pPr>
    </w:p>
    <w:p w:rsidR="008D5ED3" w:rsidRPr="00396EF0" w:rsidRDefault="008D5ED3" w:rsidP="00B36A37">
      <w:pPr>
        <w:pStyle w:val="1"/>
        <w:jc w:val="both"/>
        <w:rPr>
          <w:color w:val="FF0000"/>
          <w:sz w:val="24"/>
          <w:szCs w:val="24"/>
        </w:rPr>
      </w:pPr>
    </w:p>
    <w:p w:rsidR="00753527" w:rsidRPr="00B36A37" w:rsidRDefault="002D4223" w:rsidP="00B36A37">
      <w:pPr>
        <w:pStyle w:val="1"/>
        <w:jc w:val="both"/>
        <w:rPr>
          <w:sz w:val="24"/>
          <w:szCs w:val="24"/>
          <w:lang w:val="en-US"/>
        </w:rPr>
      </w:pPr>
      <w:r w:rsidRPr="00981FE7">
        <w:rPr>
          <w:color w:val="FF0000"/>
          <w:sz w:val="24"/>
          <w:szCs w:val="24"/>
          <w:lang w:val="en-US"/>
        </w:rPr>
        <w:lastRenderedPageBreak/>
        <w:t xml:space="preserve">Sound letter </w:t>
      </w:r>
      <w:r w:rsidRPr="00981FE7">
        <w:rPr>
          <w:color w:val="00B050"/>
          <w:sz w:val="24"/>
          <w:szCs w:val="24"/>
          <w:lang w:val="en-US"/>
        </w:rPr>
        <w:t>A</w:t>
      </w:r>
      <w:r w:rsidR="007027DB">
        <w:rPr>
          <w:color w:val="C0504D" w:themeColor="accent2"/>
          <w:sz w:val="24"/>
          <w:szCs w:val="24"/>
          <w:lang w:val="en-US"/>
        </w:rPr>
        <w:t xml:space="preserve"> </w:t>
      </w:r>
      <w:r w:rsidR="007027DB">
        <w:rPr>
          <w:sz w:val="24"/>
          <w:szCs w:val="24"/>
          <w:lang w:val="en-US"/>
        </w:rPr>
        <w:t>(</w:t>
      </w:r>
      <w:r w:rsidR="007027DB" w:rsidRPr="00514A4E">
        <w:rPr>
          <w:sz w:val="24"/>
          <w:szCs w:val="24"/>
          <w:lang w:val="en-US"/>
        </w:rPr>
        <w:t>a short vowel sound</w:t>
      </w:r>
      <w:r w:rsidR="007027DB">
        <w:rPr>
          <w:sz w:val="24"/>
          <w:szCs w:val="24"/>
          <w:lang w:val="en-US"/>
        </w:rPr>
        <w:t xml:space="preserve"> </w:t>
      </w:r>
      <w:r w:rsidR="007027DB" w:rsidRPr="00514A4E">
        <w:rPr>
          <w:sz w:val="24"/>
          <w:szCs w:val="24"/>
          <w:lang w:val="en-US"/>
        </w:rPr>
        <w:t>/ æ/</w:t>
      </w:r>
      <w:r w:rsidR="007027DB">
        <w:rPr>
          <w:sz w:val="24"/>
          <w:szCs w:val="24"/>
          <w:lang w:val="en-US"/>
        </w:rPr>
        <w:t>)</w:t>
      </w:r>
    </w:p>
    <w:p w:rsidR="005A1515" w:rsidRDefault="00396EF0" w:rsidP="004313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96EF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A1515">
        <w:rPr>
          <w:rFonts w:ascii="Times New Roman" w:hAnsi="Times New Roman" w:cs="Times New Roman"/>
          <w:sz w:val="24"/>
          <w:szCs w:val="24"/>
          <w:lang w:val="en-US"/>
        </w:rPr>
        <w:t>Listen, point and say -</w:t>
      </w:r>
      <w:r w:rsidR="0016276C">
        <w:rPr>
          <w:rFonts w:ascii="Times New Roman" w:hAnsi="Times New Roman" w:cs="Times New Roman"/>
          <w:sz w:val="24"/>
          <w:szCs w:val="24"/>
          <w:lang w:val="en-US"/>
        </w:rPr>
        <w:t xml:space="preserve"> an apple</w:t>
      </w:r>
      <w:r w:rsidR="000E69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276C">
        <w:rPr>
          <w:rFonts w:ascii="Times New Roman" w:hAnsi="Times New Roman" w:cs="Times New Roman"/>
          <w:sz w:val="24"/>
          <w:szCs w:val="24"/>
          <w:lang w:val="en-US"/>
        </w:rPr>
        <w:t xml:space="preserve"> an alligator</w:t>
      </w:r>
      <w:r w:rsidR="000A26E4">
        <w:rPr>
          <w:rFonts w:ascii="Times New Roman" w:hAnsi="Times New Roman" w:cs="Times New Roman"/>
          <w:sz w:val="24"/>
          <w:szCs w:val="24"/>
          <w:lang w:val="en-US"/>
        </w:rPr>
        <w:t>, an ant</w:t>
      </w:r>
      <w:r w:rsidR="005A15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5532" w:rsidRDefault="000E6971" w:rsidP="004313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r w:rsidR="0097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5532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975532">
        <w:rPr>
          <w:rFonts w:ascii="Times New Roman" w:hAnsi="Times New Roman" w:cs="Times New Roman"/>
          <w:sz w:val="24"/>
          <w:szCs w:val="24"/>
          <w:lang w:val="en-US"/>
        </w:rPr>
        <w:t xml:space="preserve"> apple</w:t>
      </w:r>
      <w:r>
        <w:rPr>
          <w:rFonts w:ascii="Times New Roman" w:hAnsi="Times New Roman" w:cs="Times New Roman"/>
          <w:sz w:val="24"/>
          <w:szCs w:val="24"/>
          <w:lang w:val="en-US"/>
        </w:rPr>
        <w:t>, an  alligator</w:t>
      </w:r>
      <w:r w:rsidR="000A26E4">
        <w:rPr>
          <w:rFonts w:ascii="Times New Roman" w:hAnsi="Times New Roman" w:cs="Times New Roman"/>
          <w:sz w:val="24"/>
          <w:szCs w:val="24"/>
          <w:lang w:val="en-US"/>
        </w:rPr>
        <w:t>, an 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532">
        <w:rPr>
          <w:rFonts w:ascii="Times New Roman" w:hAnsi="Times New Roman" w:cs="Times New Roman"/>
          <w:sz w:val="24"/>
          <w:szCs w:val="24"/>
          <w:lang w:val="en-US"/>
        </w:rPr>
        <w:t xml:space="preserve"> ... Good!</w:t>
      </w:r>
    </w:p>
    <w:p w:rsidR="0016276C" w:rsidRPr="00237400" w:rsidRDefault="00396EF0" w:rsidP="004313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43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553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F73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F7334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inue</w:t>
      </w:r>
      <w:proofErr w:type="gramEnd"/>
      <w:r w:rsidRPr="0045434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755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6276C" w:rsidRPr="00237400" w:rsidRDefault="0016276C" w:rsidP="004313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F733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sa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“An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 – “It’s an apple.”</w:t>
      </w:r>
    </w:p>
    <w:p w:rsidR="0016276C" w:rsidRDefault="0016276C" w:rsidP="004313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</w:t>
      </w:r>
      <w:r w:rsidR="00BA532C">
        <w:rPr>
          <w:rFonts w:ascii="Times New Roman" w:hAnsi="Times New Roman" w:cs="Times New Roman"/>
          <w:sz w:val="24"/>
          <w:szCs w:val="24"/>
          <w:lang w:val="en-US"/>
        </w:rPr>
        <w:t>t’s this?” – “It’s an alligator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A532C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D4357D" w:rsidRDefault="003B3479" w:rsidP="003B3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What’s this?”</w:t>
      </w:r>
      <w:r w:rsidR="00D435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4357D" w:rsidRDefault="003B3479" w:rsidP="003B3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“An a</w:t>
      </w:r>
      <w:r>
        <w:rPr>
          <w:rFonts w:ascii="Times New Roman" w:hAnsi="Times New Roman" w:cs="Times New Roman"/>
          <w:sz w:val="24"/>
          <w:szCs w:val="24"/>
          <w:lang w:val="en-US"/>
        </w:rPr>
        <w:t>nt”</w:t>
      </w:r>
    </w:p>
    <w:p w:rsidR="00D4357D" w:rsidRDefault="003B3479" w:rsidP="003B3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“What’s this?” </w:t>
      </w:r>
    </w:p>
    <w:p w:rsidR="003B3479" w:rsidRPr="00237400" w:rsidRDefault="003B3479" w:rsidP="003B3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“It’s an apple.”</w:t>
      </w:r>
    </w:p>
    <w:p w:rsidR="0016276C" w:rsidRDefault="0016276C" w:rsidP="004313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76C" w:rsidRDefault="0016276C" w:rsidP="004313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Pr="009B2CE3">
        <w:rPr>
          <w:rFonts w:ascii="Times New Roman" w:hAnsi="Times New Roman" w:cs="Times New Roman"/>
          <w:b/>
          <w:sz w:val="24"/>
          <w:szCs w:val="24"/>
          <w:lang w:val="en-US"/>
        </w:rPr>
        <w:t>today’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276C" w:rsidRDefault="00D4357D" w:rsidP="004313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6276C">
        <w:rPr>
          <w:rFonts w:ascii="Times New Roman" w:hAnsi="Times New Roman" w:cs="Times New Roman"/>
          <w:sz w:val="24"/>
          <w:szCs w:val="24"/>
          <w:lang w:val="en-US"/>
        </w:rPr>
        <w:t xml:space="preserve"> say “</w:t>
      </w:r>
      <w:r w:rsidR="0016276C" w:rsidRPr="00237400">
        <w:rPr>
          <w:rFonts w:ascii="Times New Roman" w:hAnsi="Times New Roman" w:cs="Times New Roman"/>
          <w:sz w:val="24"/>
          <w:szCs w:val="24"/>
          <w:lang w:val="en-US"/>
        </w:rPr>
        <w:t>/ æ/</w:t>
      </w:r>
      <w:r w:rsidR="001627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6276C" w:rsidRPr="0023740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ildren say “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/ æ/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276C" w:rsidRPr="00237400" w:rsidRDefault="0016276C" w:rsidP="004313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” Good! It’s “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/ æ/</w:t>
      </w:r>
      <w:r w:rsidR="002610A4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16276C" w:rsidRDefault="0016276C" w:rsidP="0043137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447352" w:rsidRDefault="00FB72CE" w:rsidP="0043137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“</w:t>
      </w:r>
      <w:r w:rsidR="00447352">
        <w:rPr>
          <w:b w:val="0"/>
          <w:sz w:val="24"/>
          <w:szCs w:val="24"/>
          <w:lang w:val="en-US"/>
        </w:rPr>
        <w:t xml:space="preserve">Now let’s </w:t>
      </w:r>
      <w:r w:rsidR="00447352" w:rsidRPr="000567D3">
        <w:rPr>
          <w:sz w:val="24"/>
          <w:szCs w:val="24"/>
          <w:lang w:val="en-US"/>
        </w:rPr>
        <w:t>learn</w:t>
      </w:r>
      <w:r w:rsidR="00447352">
        <w:rPr>
          <w:b w:val="0"/>
          <w:sz w:val="24"/>
          <w:szCs w:val="24"/>
          <w:lang w:val="en-US"/>
        </w:rPr>
        <w:t xml:space="preserve"> how </w:t>
      </w:r>
      <w:r w:rsidR="00447352" w:rsidRPr="003F7D5D">
        <w:rPr>
          <w:sz w:val="24"/>
          <w:szCs w:val="24"/>
          <w:lang w:val="en-US"/>
        </w:rPr>
        <w:t>to write this sound</w:t>
      </w:r>
      <w:r w:rsidR="00447352">
        <w:rPr>
          <w:b w:val="0"/>
          <w:sz w:val="24"/>
          <w:szCs w:val="24"/>
          <w:lang w:val="en-US"/>
        </w:rPr>
        <w:t xml:space="preserve">. And it goes like these </w:t>
      </w:r>
      <w:proofErr w:type="gramStart"/>
      <w:r w:rsidR="00447352">
        <w:rPr>
          <w:b w:val="0"/>
          <w:sz w:val="24"/>
          <w:szCs w:val="24"/>
          <w:lang w:val="en-US"/>
        </w:rPr>
        <w:t>...(</w:t>
      </w:r>
      <w:proofErr w:type="gramEnd"/>
      <w:r w:rsidR="00447352">
        <w:rPr>
          <w:b w:val="0"/>
          <w:sz w:val="24"/>
          <w:szCs w:val="24"/>
          <w:lang w:val="en-US"/>
        </w:rPr>
        <w:t xml:space="preserve">– show them the way of writing the letter). </w:t>
      </w:r>
    </w:p>
    <w:p w:rsidR="00FE0F7B" w:rsidRDefault="00447352" w:rsidP="0043137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Then I </w:t>
      </w:r>
      <w:proofErr w:type="gramStart"/>
      <w:r>
        <w:rPr>
          <w:b w:val="0"/>
          <w:sz w:val="24"/>
          <w:szCs w:val="24"/>
          <w:lang w:val="en-US"/>
        </w:rPr>
        <w:t>say ,</w:t>
      </w:r>
      <w:proofErr w:type="gramEnd"/>
      <w:r>
        <w:rPr>
          <w:b w:val="0"/>
          <w:sz w:val="24"/>
          <w:szCs w:val="24"/>
          <w:lang w:val="en-US"/>
        </w:rPr>
        <w:t>”Let’s do it together” and trace the lett</w:t>
      </w:r>
      <w:r w:rsidR="008C1E2D">
        <w:rPr>
          <w:b w:val="0"/>
          <w:sz w:val="24"/>
          <w:szCs w:val="24"/>
          <w:lang w:val="en-US"/>
        </w:rPr>
        <w:t>er.</w:t>
      </w:r>
    </w:p>
    <w:p w:rsidR="00124A04" w:rsidRPr="00E732F6" w:rsidRDefault="00124A04" w:rsidP="0043137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Let's do "Make a pattern" - big and small.</w:t>
      </w:r>
      <w:r w:rsidR="00CB7C74">
        <w:rPr>
          <w:b w:val="0"/>
          <w:sz w:val="24"/>
          <w:szCs w:val="24"/>
          <w:lang w:val="en-US"/>
        </w:rPr>
        <w:t xml:space="preserve"> </w:t>
      </w:r>
    </w:p>
    <w:p w:rsidR="009E072F" w:rsidRPr="00410C76" w:rsidRDefault="00C9381D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9E072F" w:rsidRPr="00410C76" w:rsidRDefault="009E072F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E072F" w:rsidRPr="00472834" w:rsidRDefault="00AD6C80" w:rsidP="00844BB6">
      <w:pPr>
        <w:spacing w:after="0"/>
        <w:rPr>
          <w:rFonts w:ascii="Times New Roman" w:hAnsi="Times New Roman" w:cs="Times New Roman"/>
          <w:b/>
          <w:sz w:val="52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160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4605" cy="1522919"/>
            <wp:effectExtent l="19050" t="0" r="519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94" cy="154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8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72834">
        <w:rPr>
          <w:noProof/>
          <w:lang w:eastAsia="ru-RU"/>
        </w:rPr>
        <w:drawing>
          <wp:inline distT="0" distB="0" distL="0" distR="0">
            <wp:extent cx="894246" cy="1109472"/>
            <wp:effectExtent l="19050" t="0" r="1104" b="0"/>
            <wp:docPr id="32" name="Рисунок 11" descr="http://static4.depositphotos.com/1001911/291/v/950/depositphotos_2915509-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4.depositphotos.com/1001911/291/v/950/depositphotos_2915509-A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34" cy="111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8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72834" w:rsidRPr="00472834">
        <w:rPr>
          <w:rFonts w:ascii="Times New Roman" w:hAnsi="Times New Roman" w:cs="Times New Roman"/>
          <w:b/>
          <w:sz w:val="44"/>
          <w:szCs w:val="24"/>
          <w:lang w:val="en-US"/>
        </w:rPr>
        <w:t>ANT</w:t>
      </w:r>
    </w:p>
    <w:p w:rsidR="00500A9E" w:rsidRDefault="00500A9E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78D3" w:rsidRDefault="004B78D3" w:rsidP="00844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72F" w:rsidRDefault="009E072F" w:rsidP="00844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72F" w:rsidRPr="0020614B" w:rsidRDefault="009E072F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954FF" w:rsidRPr="008D5ED3" w:rsidRDefault="00AD6C80" w:rsidP="00844BB6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</w:p>
    <w:p w:rsidR="004716AF" w:rsidRDefault="00500A9E" w:rsidP="00844BB6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</w:t>
      </w:r>
      <w:r w:rsidR="000D34B5" w:rsidRPr="000D34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598" cy="1537935"/>
            <wp:effectExtent l="19050" t="0" r="9352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57" cy="154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45" w:rsidRDefault="00454345" w:rsidP="00844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345" w:rsidRDefault="00454345" w:rsidP="00844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BDF" w:rsidRPr="00B954FF" w:rsidRDefault="009E072F" w:rsidP="00844BB6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061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3D7CA0" w:rsidRPr="008D5ED3" w:rsidRDefault="0064120B" w:rsidP="00441F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Sound letter </w:t>
      </w:r>
      <w:r w:rsidRPr="006412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</w:t>
      </w:r>
    </w:p>
    <w:p w:rsidR="00B954FF" w:rsidRPr="008D5ED3" w:rsidRDefault="00B954FF" w:rsidP="00441F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3D7CA0" w:rsidRDefault="00305D0B" w:rsidP="00441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n, point and say</w:t>
      </w:r>
      <w:r w:rsidR="003D7CA0">
        <w:rPr>
          <w:rFonts w:ascii="Times New Roman" w:hAnsi="Times New Roman" w:cs="Times New Roman"/>
          <w:sz w:val="24"/>
          <w:szCs w:val="24"/>
          <w:lang w:val="en-US"/>
        </w:rPr>
        <w:t xml:space="preserve"> – tig</w:t>
      </w:r>
      <w:r w:rsidR="0083517A">
        <w:rPr>
          <w:rFonts w:ascii="Times New Roman" w:hAnsi="Times New Roman" w:cs="Times New Roman"/>
          <w:sz w:val="24"/>
          <w:szCs w:val="24"/>
          <w:lang w:val="en-US"/>
        </w:rPr>
        <w:t>er, ten, train</w:t>
      </w:r>
      <w:r w:rsidR="003D7CA0">
        <w:rPr>
          <w:rFonts w:ascii="Times New Roman" w:hAnsi="Times New Roman" w:cs="Times New Roman"/>
          <w:sz w:val="24"/>
          <w:szCs w:val="24"/>
          <w:lang w:val="en-US"/>
        </w:rPr>
        <w:t>... Good!</w:t>
      </w:r>
    </w:p>
    <w:p w:rsidR="003D7CA0" w:rsidRPr="00237400" w:rsidRDefault="003D7CA0" w:rsidP="00441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continue,   </w:t>
      </w:r>
    </w:p>
    <w:p w:rsidR="003D7CA0" w:rsidRDefault="003D7CA0" w:rsidP="00441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 w:rsidR="004178D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0D61">
        <w:rPr>
          <w:rFonts w:ascii="Times New Roman" w:hAnsi="Times New Roman" w:cs="Times New Roman"/>
          <w:sz w:val="24"/>
          <w:szCs w:val="24"/>
          <w:lang w:val="en-US"/>
        </w:rPr>
        <w:t xml:space="preserve"> “the tiger</w:t>
      </w:r>
      <w:r w:rsidR="00EF0DF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B0D61">
        <w:rPr>
          <w:rFonts w:ascii="Times New Roman" w:hAnsi="Times New Roman" w:cs="Times New Roman"/>
          <w:sz w:val="24"/>
          <w:szCs w:val="24"/>
          <w:lang w:val="en-US"/>
        </w:rPr>
        <w:t>/ t-t-t-t-t</w:t>
      </w:r>
      <w:r w:rsidR="00EF0DF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F0DFC">
        <w:rPr>
          <w:rFonts w:ascii="Times New Roman" w:hAnsi="Times New Roman" w:cs="Times New Roman"/>
          <w:sz w:val="24"/>
          <w:szCs w:val="24"/>
          <w:lang w:val="en-US"/>
        </w:rPr>
        <w:t>i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7CA0" w:rsidRPr="00237400" w:rsidRDefault="003D7CA0" w:rsidP="00441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D61">
        <w:rPr>
          <w:rFonts w:ascii="Times New Roman" w:hAnsi="Times New Roman" w:cs="Times New Roman"/>
          <w:sz w:val="24"/>
          <w:szCs w:val="24"/>
          <w:lang w:val="en-US"/>
        </w:rPr>
        <w:t>“What’s this?” – “It’s t</w:t>
      </w:r>
      <w:r w:rsidR="004E48B9">
        <w:rPr>
          <w:rFonts w:ascii="Times New Roman" w:hAnsi="Times New Roman" w:cs="Times New Roman"/>
          <w:sz w:val="24"/>
          <w:szCs w:val="24"/>
          <w:lang w:val="en-US"/>
        </w:rPr>
        <w:t>-t-t-t</w:t>
      </w:r>
      <w:r w:rsidR="00CB0D6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3D7CA0" w:rsidRDefault="003D7CA0" w:rsidP="00441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</w:t>
      </w:r>
      <w:r w:rsidR="00E31F4D">
        <w:rPr>
          <w:rFonts w:ascii="Times New Roman" w:hAnsi="Times New Roman" w:cs="Times New Roman"/>
          <w:sz w:val="24"/>
          <w:szCs w:val="24"/>
          <w:lang w:val="en-US"/>
        </w:rPr>
        <w:t>t’s this?” – “It’s a t-t-t-rain</w:t>
      </w:r>
      <w:r>
        <w:rPr>
          <w:rFonts w:ascii="Times New Roman" w:hAnsi="Times New Roman" w:cs="Times New Roman"/>
          <w:sz w:val="24"/>
          <w:szCs w:val="24"/>
          <w:lang w:val="en-US"/>
        </w:rPr>
        <w:t>”...</w:t>
      </w:r>
    </w:p>
    <w:p w:rsidR="003D7CA0" w:rsidRDefault="003D7CA0" w:rsidP="00441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the children master to say the words</w:t>
      </w:r>
      <w:r w:rsidR="00454345">
        <w:rPr>
          <w:rFonts w:ascii="Times New Roman" w:hAnsi="Times New Roman" w:cs="Times New Roman"/>
          <w:sz w:val="24"/>
          <w:szCs w:val="24"/>
          <w:lang w:val="en-US"/>
        </w:rPr>
        <w:t xml:space="preserve"> we ask them “What</w:t>
      </w:r>
      <w:r w:rsidR="00454345" w:rsidRPr="0045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345">
        <w:rPr>
          <w:rFonts w:ascii="Times New Roman" w:hAnsi="Times New Roman" w:cs="Times New Roman"/>
          <w:sz w:val="24"/>
          <w:szCs w:val="24"/>
          <w:lang w:val="en-US"/>
        </w:rPr>
        <w:t>sound do the words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begin with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 is </w:t>
      </w:r>
      <w:r w:rsidRPr="009B2CE3">
        <w:rPr>
          <w:rFonts w:ascii="Times New Roman" w:hAnsi="Times New Roman" w:cs="Times New Roman"/>
          <w:b/>
          <w:sz w:val="24"/>
          <w:szCs w:val="24"/>
          <w:lang w:val="en-US"/>
        </w:rPr>
        <w:t>today’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7CA0" w:rsidRDefault="003D7CA0" w:rsidP="00441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y say “</w:t>
      </w:r>
      <w:r w:rsidR="00747A07">
        <w:rPr>
          <w:rFonts w:ascii="Times New Roman" w:hAnsi="Times New Roman" w:cs="Times New Roman"/>
          <w:sz w:val="24"/>
          <w:szCs w:val="24"/>
          <w:lang w:val="en-US"/>
        </w:rPr>
        <w:t>/ t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7CA0" w:rsidRPr="00237400" w:rsidRDefault="00531822" w:rsidP="00441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I</w:t>
      </w:r>
      <w:r w:rsidR="00EE0D47">
        <w:rPr>
          <w:rFonts w:ascii="Times New Roman" w:hAnsi="Times New Roman" w:cs="Times New Roman"/>
          <w:sz w:val="24"/>
          <w:szCs w:val="24"/>
          <w:lang w:val="en-US"/>
        </w:rPr>
        <w:t xml:space="preserve"> say</w:t>
      </w:r>
      <w:r w:rsidR="003D7CA0">
        <w:rPr>
          <w:rFonts w:ascii="Times New Roman" w:hAnsi="Times New Roman" w:cs="Times New Roman"/>
          <w:sz w:val="24"/>
          <w:szCs w:val="24"/>
          <w:lang w:val="en-US"/>
        </w:rPr>
        <w:t>,” Good! It’s “</w:t>
      </w:r>
      <w:r w:rsidR="00747A07">
        <w:rPr>
          <w:rFonts w:ascii="Times New Roman" w:hAnsi="Times New Roman" w:cs="Times New Roman"/>
          <w:sz w:val="24"/>
          <w:szCs w:val="24"/>
          <w:lang w:val="en-US"/>
        </w:rPr>
        <w:t>/ t</w:t>
      </w:r>
      <w:r w:rsidR="003D7CA0" w:rsidRPr="0023740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47A07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3D7CA0" w:rsidRDefault="00747A07" w:rsidP="00441FD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Yes. Today’s sound is / t/. </w:t>
      </w:r>
    </w:p>
    <w:p w:rsidR="003D7CA0" w:rsidRDefault="00747A07" w:rsidP="00441FD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“</w:t>
      </w:r>
      <w:r w:rsidR="003D7CA0">
        <w:rPr>
          <w:b w:val="0"/>
          <w:sz w:val="24"/>
          <w:szCs w:val="24"/>
          <w:lang w:val="en-US"/>
        </w:rPr>
        <w:t xml:space="preserve">Now let’s </w:t>
      </w:r>
      <w:r w:rsidR="003D7CA0" w:rsidRPr="000567D3">
        <w:rPr>
          <w:sz w:val="24"/>
          <w:szCs w:val="24"/>
          <w:lang w:val="en-US"/>
        </w:rPr>
        <w:t>learn</w:t>
      </w:r>
      <w:r w:rsidR="003D7CA0">
        <w:rPr>
          <w:b w:val="0"/>
          <w:sz w:val="24"/>
          <w:szCs w:val="24"/>
          <w:lang w:val="en-US"/>
        </w:rPr>
        <w:t xml:space="preserve"> how </w:t>
      </w:r>
      <w:r w:rsidR="003D7CA0" w:rsidRPr="003F7D5D">
        <w:rPr>
          <w:sz w:val="24"/>
          <w:szCs w:val="24"/>
          <w:lang w:val="en-US"/>
        </w:rPr>
        <w:t>to write this sound</w:t>
      </w:r>
      <w:r w:rsidR="004F53FA">
        <w:rPr>
          <w:b w:val="0"/>
          <w:sz w:val="24"/>
          <w:szCs w:val="24"/>
          <w:lang w:val="en-US"/>
        </w:rPr>
        <w:t xml:space="preserve">. And it goes like these </w:t>
      </w:r>
      <w:r w:rsidR="003D7CA0">
        <w:rPr>
          <w:b w:val="0"/>
          <w:sz w:val="24"/>
          <w:szCs w:val="24"/>
          <w:lang w:val="en-US"/>
        </w:rPr>
        <w:t xml:space="preserve">(– show them the way of writing the letter). </w:t>
      </w:r>
    </w:p>
    <w:p w:rsidR="003D7CA0" w:rsidRDefault="00747A07" w:rsidP="00441FD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Then I </w:t>
      </w:r>
      <w:proofErr w:type="spellStart"/>
      <w:r>
        <w:rPr>
          <w:b w:val="0"/>
          <w:sz w:val="24"/>
          <w:szCs w:val="24"/>
          <w:lang w:val="en-US"/>
        </w:rPr>
        <w:t>say</w:t>
      </w:r>
      <w:r w:rsidR="003D7CA0">
        <w:rPr>
          <w:b w:val="0"/>
          <w:sz w:val="24"/>
          <w:szCs w:val="24"/>
          <w:lang w:val="en-US"/>
        </w:rPr>
        <w:t>,”Let’s</w:t>
      </w:r>
      <w:proofErr w:type="spellEnd"/>
      <w:r w:rsidR="003D7CA0">
        <w:rPr>
          <w:b w:val="0"/>
          <w:sz w:val="24"/>
          <w:szCs w:val="24"/>
          <w:lang w:val="en-US"/>
        </w:rPr>
        <w:t xml:space="preserve"> do it together” and trace the letter  and pronounce the letter sound. Do it several times an</w:t>
      </w:r>
      <w:r w:rsidR="00840E38">
        <w:rPr>
          <w:b w:val="0"/>
          <w:sz w:val="24"/>
          <w:szCs w:val="24"/>
          <w:lang w:val="en-US"/>
        </w:rPr>
        <w:t>d have your pupils do the same.</w:t>
      </w:r>
    </w:p>
    <w:p w:rsidR="003D7CA0" w:rsidRDefault="003D7CA0" w:rsidP="00441FD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Let's find the letter in your Activity sheets. Let's do it together.</w:t>
      </w:r>
    </w:p>
    <w:p w:rsidR="004428A0" w:rsidRPr="005F7BD9" w:rsidRDefault="003D7CA0" w:rsidP="00441FD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Let's do "Make a pattern" - big and small.</w:t>
      </w:r>
    </w:p>
    <w:p w:rsidR="00716908" w:rsidRPr="00BE747D" w:rsidRDefault="003A7F99" w:rsidP="000F1F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 at the pictures and repeat after me</w:t>
      </w:r>
      <w:r w:rsidR="00BE74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E2B" w:rsidRDefault="00096C6E" w:rsidP="00441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</w:p>
    <w:p w:rsidR="00096C6E" w:rsidRDefault="00096C6E" w:rsidP="00441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67E2B" w:rsidRPr="00771573" w:rsidRDefault="00467E2B" w:rsidP="00441FDD">
      <w:pPr>
        <w:spacing w:after="0"/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467E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5103" cy="2353557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21" cy="236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C6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E620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E620B" w:rsidRPr="002E62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7920" cy="1067920"/>
            <wp:effectExtent l="0" t="0" r="0" b="0"/>
            <wp:docPr id="10" name="Рисунок 9" descr="http://forums.crackberry.com/attachments/blackberry-z10-f254/144548d1364433270t-z10-customer-satisfaction-poll-vote-now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rums.crackberry.com/attachments/blackberry-z10-f254/144548d1364433270t-z10-customer-satisfaction-poll-vote-now-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87" cy="10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57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71573" w:rsidRPr="00771573">
        <w:rPr>
          <w:rFonts w:ascii="Times New Roman" w:hAnsi="Times New Roman" w:cs="Times New Roman"/>
          <w:b/>
          <w:sz w:val="40"/>
          <w:szCs w:val="24"/>
          <w:lang w:val="en-US"/>
        </w:rPr>
        <w:t>TEN</w:t>
      </w:r>
    </w:p>
    <w:p w:rsidR="00B62825" w:rsidRDefault="00B62825" w:rsidP="00441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E0766" w:rsidRDefault="00840DC4" w:rsidP="00EF78AC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                                       </w:t>
      </w:r>
    </w:p>
    <w:p w:rsidR="006A3E40" w:rsidRPr="00096C6E" w:rsidRDefault="008D5ED3" w:rsidP="00EF78AC">
      <w:pPr>
        <w:spacing w:after="0"/>
        <w:rPr>
          <w:noProof/>
          <w:sz w:val="24"/>
          <w:lang w:val="en-US" w:eastAsia="ru-RU"/>
        </w:rPr>
      </w:pPr>
      <w:r w:rsidRPr="00096C6E">
        <w:rPr>
          <w:noProof/>
          <w:sz w:val="24"/>
          <w:lang w:val="en-US" w:eastAsia="ru-RU"/>
        </w:rPr>
        <w:t xml:space="preserve">   </w:t>
      </w:r>
      <w:r w:rsidR="00840DC4" w:rsidRPr="00096C6E">
        <w:rPr>
          <w:noProof/>
          <w:sz w:val="24"/>
          <w:lang w:val="en-US" w:eastAsia="ru-RU"/>
        </w:rPr>
        <w:t xml:space="preserve">             </w:t>
      </w:r>
      <w:r w:rsidR="00096C6E" w:rsidRPr="00096C6E">
        <w:rPr>
          <w:noProof/>
          <w:sz w:val="24"/>
          <w:lang w:val="en-US" w:eastAsia="ru-RU"/>
        </w:rPr>
        <w:t xml:space="preserve">                                                                               </w:t>
      </w:r>
      <w:r w:rsidR="00096C6E">
        <w:rPr>
          <w:noProof/>
          <w:sz w:val="24"/>
          <w:lang w:val="en-US" w:eastAsia="ru-RU"/>
        </w:rPr>
        <w:t xml:space="preserve">  </w:t>
      </w:r>
      <w:r w:rsidR="00096C6E" w:rsidRPr="00096C6E">
        <w:rPr>
          <w:noProof/>
          <w:sz w:val="24"/>
          <w:lang w:val="en-US" w:eastAsia="ru-RU"/>
        </w:rPr>
        <w:t xml:space="preserve">                             </w:t>
      </w:r>
    </w:p>
    <w:p w:rsidR="006A3E40" w:rsidRDefault="006A3E40" w:rsidP="00EF78AC">
      <w:pPr>
        <w:spacing w:after="0"/>
        <w:rPr>
          <w:noProof/>
          <w:lang w:val="en-US" w:eastAsia="ru-RU"/>
        </w:rPr>
      </w:pPr>
    </w:p>
    <w:p w:rsidR="001D68B8" w:rsidRPr="00360814" w:rsidRDefault="00840DC4" w:rsidP="00EF78AC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noProof/>
          <w:lang w:val="en-US" w:eastAsia="ru-RU"/>
        </w:rPr>
        <w:t xml:space="preserve">          </w:t>
      </w:r>
      <w:r w:rsidRPr="00840DC4">
        <w:rPr>
          <w:noProof/>
          <w:lang w:eastAsia="ru-RU"/>
        </w:rPr>
        <w:drawing>
          <wp:inline distT="0" distB="0" distL="0" distR="0">
            <wp:extent cx="2721610" cy="1827195"/>
            <wp:effectExtent l="19050" t="0" r="254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28" cy="183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B0" w:rsidRPr="00C50AC7" w:rsidRDefault="000D1FB5" w:rsidP="00EF78AC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   </w:t>
      </w:r>
      <w:r w:rsidR="00E64DB0" w:rsidRPr="00DC47E3">
        <w:rPr>
          <w:rFonts w:ascii="Times New Roman" w:hAnsi="Times New Roman" w:cs="Times New Roman"/>
          <w:b/>
          <w:sz w:val="28"/>
          <w:szCs w:val="24"/>
          <w:lang w:val="en-US"/>
        </w:rPr>
        <w:t xml:space="preserve">Sound letter </w:t>
      </w:r>
      <w:r w:rsidR="00E64DB0" w:rsidRPr="00DC47E3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P</w:t>
      </w:r>
      <w:r w:rsidR="00E64DB0" w:rsidRPr="00DC47E3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:rsidR="00E64DB0" w:rsidRDefault="00531822" w:rsidP="00EF78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n, point and say</w:t>
      </w:r>
      <w:r w:rsidR="00E64D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60814">
        <w:rPr>
          <w:rFonts w:ascii="Times New Roman" w:hAnsi="Times New Roman" w:cs="Times New Roman"/>
          <w:sz w:val="24"/>
          <w:szCs w:val="24"/>
          <w:lang w:val="en-US"/>
        </w:rPr>
        <w:t>pig, penguin</w:t>
      </w:r>
      <w:r w:rsidR="00E64DB0">
        <w:rPr>
          <w:rFonts w:ascii="Times New Roman" w:hAnsi="Times New Roman" w:cs="Times New Roman"/>
          <w:sz w:val="24"/>
          <w:szCs w:val="24"/>
          <w:lang w:val="en-US"/>
        </w:rPr>
        <w:t>... Good!</w:t>
      </w:r>
    </w:p>
    <w:p w:rsidR="00E64DB0" w:rsidRPr="00237400" w:rsidRDefault="00E64DB0" w:rsidP="00EF78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61AB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inue,   </w:t>
      </w:r>
    </w:p>
    <w:p w:rsidR="000A6C5B" w:rsidRPr="00237400" w:rsidRDefault="00B61AB6" w:rsidP="00DC22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DB0"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 w:rsidR="00E64DB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64DB0"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="00E64DB0">
        <w:rPr>
          <w:rFonts w:ascii="Times New Roman" w:hAnsi="Times New Roman" w:cs="Times New Roman"/>
          <w:sz w:val="24"/>
          <w:szCs w:val="24"/>
          <w:lang w:val="en-US"/>
        </w:rPr>
        <w:t>, “</w:t>
      </w:r>
      <w:r>
        <w:rPr>
          <w:rFonts w:ascii="Times New Roman" w:hAnsi="Times New Roman" w:cs="Times New Roman"/>
          <w:sz w:val="24"/>
          <w:szCs w:val="24"/>
          <w:lang w:val="en-US"/>
        </w:rPr>
        <w:t>pig</w:t>
      </w:r>
      <w:r w:rsidR="00E64DB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2329DA">
        <w:rPr>
          <w:rFonts w:ascii="Times New Roman" w:hAnsi="Times New Roman" w:cs="Times New Roman"/>
          <w:sz w:val="24"/>
          <w:szCs w:val="24"/>
          <w:lang w:val="en-US"/>
        </w:rPr>
        <w:t>p-p-p-p-p</w:t>
      </w:r>
      <w:r w:rsidR="00DC22DC">
        <w:rPr>
          <w:rFonts w:ascii="Times New Roman" w:hAnsi="Times New Roman" w:cs="Times New Roman"/>
          <w:sz w:val="24"/>
          <w:szCs w:val="24"/>
          <w:lang w:val="en-US"/>
        </w:rPr>
        <w:t>ig/</w:t>
      </w:r>
      <w:r w:rsidR="004D6B76">
        <w:rPr>
          <w:rFonts w:ascii="Times New Roman" w:hAnsi="Times New Roman" w:cs="Times New Roman"/>
          <w:sz w:val="24"/>
          <w:szCs w:val="24"/>
          <w:lang w:val="en-US"/>
        </w:rPr>
        <w:t>…pen /p-p-p-en/ ….penguin /p-p-p-p-</w:t>
      </w:r>
      <w:proofErr w:type="spellStart"/>
      <w:r w:rsidR="004D6B76">
        <w:rPr>
          <w:rFonts w:ascii="Times New Roman" w:hAnsi="Times New Roman" w:cs="Times New Roman"/>
          <w:sz w:val="24"/>
          <w:szCs w:val="24"/>
          <w:lang w:val="en-US"/>
        </w:rPr>
        <w:t>enguin</w:t>
      </w:r>
      <w:proofErr w:type="spellEnd"/>
      <w:r w:rsidR="004D6B76"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0A6C5B" w:rsidRDefault="000A6C5B" w:rsidP="00EF7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It’s a pig”</w:t>
      </w:r>
      <w:r w:rsidR="004D6B76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E64DB0" w:rsidRDefault="00DF7B87" w:rsidP="00EF7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eat.</w:t>
      </w:r>
    </w:p>
    <w:p w:rsidR="00E64DB0" w:rsidRDefault="00E64DB0" w:rsidP="00EF7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Pr="009B2CE3">
        <w:rPr>
          <w:rFonts w:ascii="Times New Roman" w:hAnsi="Times New Roman" w:cs="Times New Roman"/>
          <w:b/>
          <w:sz w:val="24"/>
          <w:szCs w:val="24"/>
          <w:lang w:val="en-US"/>
        </w:rPr>
        <w:t>today’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4DB0" w:rsidRPr="00237400" w:rsidRDefault="009718D9" w:rsidP="00EF7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I</w:t>
      </w:r>
      <w:r w:rsidR="006F5EEF">
        <w:rPr>
          <w:rFonts w:ascii="Times New Roman" w:hAnsi="Times New Roman" w:cs="Times New Roman"/>
          <w:sz w:val="24"/>
          <w:szCs w:val="24"/>
          <w:lang w:val="en-US"/>
        </w:rPr>
        <w:t xml:space="preserve"> say</w:t>
      </w:r>
      <w:r w:rsidR="00E64DB0">
        <w:rPr>
          <w:rFonts w:ascii="Times New Roman" w:hAnsi="Times New Roman" w:cs="Times New Roman"/>
          <w:sz w:val="24"/>
          <w:szCs w:val="24"/>
          <w:lang w:val="en-US"/>
        </w:rPr>
        <w:t xml:space="preserve">,” Good! It’s “/ </w:t>
      </w:r>
      <w:r w:rsidR="00B775D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64DB0" w:rsidRPr="0023740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64DB0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E64DB0" w:rsidRDefault="00E64DB0" w:rsidP="00EF78A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Yes. Today’s sound is / </w:t>
      </w:r>
      <w:r w:rsidR="00B775DB">
        <w:rPr>
          <w:b w:val="0"/>
          <w:sz w:val="24"/>
          <w:szCs w:val="24"/>
          <w:lang w:val="en-US"/>
        </w:rPr>
        <w:t>p</w:t>
      </w:r>
      <w:r>
        <w:rPr>
          <w:b w:val="0"/>
          <w:sz w:val="24"/>
          <w:szCs w:val="24"/>
          <w:lang w:val="en-US"/>
        </w:rPr>
        <w:t xml:space="preserve">/. </w:t>
      </w:r>
    </w:p>
    <w:p w:rsidR="00E64DB0" w:rsidRDefault="00E64DB0" w:rsidP="00EF78A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Now let’s </w:t>
      </w:r>
      <w:r w:rsidRPr="000567D3">
        <w:rPr>
          <w:sz w:val="24"/>
          <w:szCs w:val="24"/>
          <w:lang w:val="en-US"/>
        </w:rPr>
        <w:t>learn</w:t>
      </w:r>
      <w:r>
        <w:rPr>
          <w:b w:val="0"/>
          <w:sz w:val="24"/>
          <w:szCs w:val="24"/>
          <w:lang w:val="en-US"/>
        </w:rPr>
        <w:t xml:space="preserve"> how </w:t>
      </w:r>
      <w:r w:rsidRPr="003F7D5D">
        <w:rPr>
          <w:sz w:val="24"/>
          <w:szCs w:val="24"/>
          <w:lang w:val="en-US"/>
        </w:rPr>
        <w:t>to write this sound</w:t>
      </w:r>
      <w:r>
        <w:rPr>
          <w:b w:val="0"/>
          <w:sz w:val="24"/>
          <w:szCs w:val="24"/>
          <w:lang w:val="en-US"/>
        </w:rPr>
        <w:t>. And it goes like these ...</w:t>
      </w:r>
      <w:r w:rsidR="00B775DB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(– show them the way of writing the letter). </w:t>
      </w:r>
    </w:p>
    <w:p w:rsidR="004256D3" w:rsidRPr="001F31A3" w:rsidRDefault="00E64DB0" w:rsidP="001F31A3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Let's do "Make a pattern" - big and small.</w:t>
      </w:r>
      <w:r w:rsidR="009823FD">
        <w:rPr>
          <w:sz w:val="24"/>
          <w:szCs w:val="24"/>
          <w:lang w:val="en-US"/>
        </w:rPr>
        <w:t xml:space="preserve">                                </w:t>
      </w:r>
    </w:p>
    <w:p w:rsidR="005F7BD9" w:rsidRDefault="006A3E40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</w:t>
      </w:r>
      <w:r w:rsidR="00EF78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7037" cy="1143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30" cy="114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A601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</w:t>
      </w:r>
      <w:r w:rsidR="00A601DD">
        <w:rPr>
          <w:noProof/>
          <w:lang w:eastAsia="ru-RU"/>
        </w:rPr>
        <w:drawing>
          <wp:inline distT="0" distB="0" distL="0" distR="0">
            <wp:extent cx="904142" cy="1088781"/>
            <wp:effectExtent l="19050" t="0" r="0" b="0"/>
            <wp:docPr id="13" name="Рисунок 1" descr="http://www.virtmag.ru/upload/iblock/cf9/140916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rtmag.ru/upload/iblock/cf9/140916_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49" cy="109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1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A601DD" w:rsidRPr="00A601DD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 xml:space="preserve">pen </w:t>
      </w:r>
      <w:r w:rsidR="00A601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="00EB4B0C" w:rsidRPr="00EB4B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249347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28" cy="124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C7" w:rsidRDefault="000E61DF" w:rsidP="00CE472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</w:t>
      </w:r>
    </w:p>
    <w:p w:rsidR="009B20C6" w:rsidRDefault="009B20C6" w:rsidP="00CE472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56B" w:rsidRDefault="00402D31" w:rsidP="00CE4728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402D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nd letter </w:t>
      </w:r>
      <w:r w:rsidRPr="00402D3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</w:p>
    <w:p w:rsidR="00C1556B" w:rsidRDefault="00907772" w:rsidP="00CE47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n, point and say</w:t>
      </w:r>
      <w:r w:rsidR="00C92E8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1556B">
        <w:rPr>
          <w:rFonts w:ascii="Times New Roman" w:hAnsi="Times New Roman" w:cs="Times New Roman"/>
          <w:sz w:val="24"/>
          <w:szCs w:val="24"/>
          <w:lang w:val="en-US"/>
        </w:rPr>
        <w:t xml:space="preserve"> iguana, igloo... Good!</w:t>
      </w:r>
    </w:p>
    <w:p w:rsidR="00C1556B" w:rsidRPr="00237400" w:rsidRDefault="00C1556B" w:rsidP="00CE47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continue,   </w:t>
      </w:r>
    </w:p>
    <w:p w:rsidR="00C1556B" w:rsidRDefault="00C92E82" w:rsidP="00CE47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56B"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1556B">
        <w:rPr>
          <w:rFonts w:ascii="Times New Roman" w:hAnsi="Times New Roman" w:cs="Times New Roman"/>
          <w:sz w:val="24"/>
          <w:szCs w:val="24"/>
          <w:lang w:val="en-US"/>
        </w:rPr>
        <w:t xml:space="preserve">What’s this?” – “It’s </w:t>
      </w:r>
      <w:proofErr w:type="gramStart"/>
      <w:r w:rsidR="00C155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73E73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A73E7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A96F4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96F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96F4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96F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96F45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="00A73E73">
        <w:rPr>
          <w:rFonts w:ascii="Times New Roman" w:hAnsi="Times New Roman" w:cs="Times New Roman"/>
          <w:sz w:val="24"/>
          <w:szCs w:val="24"/>
          <w:lang w:val="en-US"/>
        </w:rPr>
        <w:t>guana</w:t>
      </w:r>
      <w:r w:rsidR="00C1556B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C1556B" w:rsidRDefault="00C1556B" w:rsidP="00CE47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What’s this?” – “It’s </w:t>
      </w:r>
      <w:proofErr w:type="spellStart"/>
      <w:r w:rsidR="00B52E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F45">
        <w:rPr>
          <w:rFonts w:ascii="Times New Roman" w:hAnsi="Times New Roman" w:cs="Times New Roman"/>
          <w:sz w:val="24"/>
          <w:szCs w:val="24"/>
          <w:lang w:val="en-US"/>
        </w:rPr>
        <w:t>-i-i-i-</w:t>
      </w:r>
      <w:r w:rsidR="00B52E61">
        <w:rPr>
          <w:rFonts w:ascii="Times New Roman" w:hAnsi="Times New Roman" w:cs="Times New Roman"/>
          <w:sz w:val="24"/>
          <w:szCs w:val="24"/>
          <w:lang w:val="en-US"/>
        </w:rPr>
        <w:t>gloo</w:t>
      </w:r>
      <w:proofErr w:type="spellEnd"/>
      <w:r w:rsidRPr="00237400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C1556B" w:rsidRDefault="00C1556B" w:rsidP="00CE47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Pr="009B2CE3">
        <w:rPr>
          <w:rFonts w:ascii="Times New Roman" w:hAnsi="Times New Roman" w:cs="Times New Roman"/>
          <w:b/>
          <w:sz w:val="24"/>
          <w:szCs w:val="24"/>
          <w:lang w:val="en-US"/>
        </w:rPr>
        <w:t>today’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556B" w:rsidRPr="00237400" w:rsidRDefault="003A500C" w:rsidP="00CE47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C1556B">
        <w:rPr>
          <w:rFonts w:ascii="Times New Roman" w:hAnsi="Times New Roman" w:cs="Times New Roman"/>
          <w:sz w:val="24"/>
          <w:szCs w:val="24"/>
          <w:lang w:val="en-US"/>
        </w:rPr>
        <w:t xml:space="preserve"> say</w:t>
      </w:r>
      <w:proofErr w:type="gramEnd"/>
      <w:r w:rsidR="00C1556B">
        <w:rPr>
          <w:rFonts w:ascii="Times New Roman" w:hAnsi="Times New Roman" w:cs="Times New Roman"/>
          <w:sz w:val="24"/>
          <w:szCs w:val="24"/>
          <w:lang w:val="en-US"/>
        </w:rPr>
        <w:t xml:space="preserve">,” Good! It’s “/ </w:t>
      </w:r>
      <w:proofErr w:type="spellStart"/>
      <w:r w:rsidR="00C00C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1556B" w:rsidRPr="0023740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556B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C1556B" w:rsidRDefault="00C1556B" w:rsidP="00CE472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Yes. Today’s sound is / </w:t>
      </w:r>
      <w:proofErr w:type="spellStart"/>
      <w:r w:rsidR="00C00C81">
        <w:rPr>
          <w:b w:val="0"/>
          <w:sz w:val="24"/>
          <w:szCs w:val="24"/>
          <w:lang w:val="en-US"/>
        </w:rPr>
        <w:t>i</w:t>
      </w:r>
      <w:proofErr w:type="spellEnd"/>
      <w:r>
        <w:rPr>
          <w:b w:val="0"/>
          <w:sz w:val="24"/>
          <w:szCs w:val="24"/>
          <w:lang w:val="en-US"/>
        </w:rPr>
        <w:t xml:space="preserve">/. </w:t>
      </w:r>
    </w:p>
    <w:p w:rsidR="00C1556B" w:rsidRDefault="00C1556B" w:rsidP="00AC482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Now let’s </w:t>
      </w:r>
      <w:r w:rsidRPr="000567D3">
        <w:rPr>
          <w:sz w:val="24"/>
          <w:szCs w:val="24"/>
          <w:lang w:val="en-US"/>
        </w:rPr>
        <w:t>learn</w:t>
      </w:r>
      <w:r>
        <w:rPr>
          <w:b w:val="0"/>
          <w:sz w:val="24"/>
          <w:szCs w:val="24"/>
          <w:lang w:val="en-US"/>
        </w:rPr>
        <w:t xml:space="preserve"> how </w:t>
      </w:r>
      <w:r w:rsidRPr="003F7D5D">
        <w:rPr>
          <w:sz w:val="24"/>
          <w:szCs w:val="24"/>
          <w:lang w:val="en-US"/>
        </w:rPr>
        <w:t>to write this sound</w:t>
      </w:r>
      <w:r>
        <w:rPr>
          <w:b w:val="0"/>
          <w:sz w:val="24"/>
          <w:szCs w:val="24"/>
          <w:lang w:val="en-US"/>
        </w:rPr>
        <w:t xml:space="preserve">. </w:t>
      </w:r>
    </w:p>
    <w:p w:rsidR="00C1556B" w:rsidRDefault="00C1556B" w:rsidP="00CE472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Let's do "Make a pattern" - big and small.</w:t>
      </w:r>
    </w:p>
    <w:p w:rsidR="00E031C3" w:rsidRDefault="00E031C3" w:rsidP="00CE472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E031C3" w:rsidRDefault="00E031C3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E031C3" w:rsidRDefault="001E7EAA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E7EAA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208335" cy="1530331"/>
            <wp:effectExtent l="19050" t="0" r="146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35" cy="153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9D6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</w:t>
      </w:r>
      <w:r w:rsidRPr="001E7EAA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013684" cy="21336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34" cy="213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36" w:rsidRDefault="000A1036" w:rsidP="00F52961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B20C6" w:rsidRDefault="009B20C6" w:rsidP="00F52961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B20C6" w:rsidRDefault="009B20C6" w:rsidP="00F52961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61" w:rsidRPr="006A3E40" w:rsidRDefault="00F52961" w:rsidP="00F52961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C47E3">
        <w:rPr>
          <w:rFonts w:ascii="Times New Roman" w:hAnsi="Times New Roman" w:cs="Times New Roman"/>
          <w:b/>
          <w:sz w:val="28"/>
          <w:szCs w:val="24"/>
          <w:lang w:val="en-US"/>
        </w:rPr>
        <w:t xml:space="preserve">Sound letter </w:t>
      </w:r>
      <w:r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N</w:t>
      </w:r>
      <w:r w:rsidRPr="00DC47E3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:rsidR="00F52961" w:rsidRPr="00E64DB0" w:rsidRDefault="00F52961" w:rsidP="00F529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961" w:rsidRDefault="00F52961" w:rsidP="00F529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 at the pictures</w:t>
      </w:r>
      <w:r w:rsidR="003962BB">
        <w:rPr>
          <w:rFonts w:ascii="Times New Roman" w:hAnsi="Times New Roman" w:cs="Times New Roman"/>
          <w:sz w:val="24"/>
          <w:szCs w:val="24"/>
          <w:lang w:val="en-US"/>
        </w:rPr>
        <w:t>, 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epeat after me – nine, nurse... Good!</w:t>
      </w:r>
    </w:p>
    <w:p w:rsidR="00F52961" w:rsidRPr="00237400" w:rsidRDefault="00F52961" w:rsidP="00F529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I continue,   </w:t>
      </w:r>
    </w:p>
    <w:p w:rsidR="00F52961" w:rsidRPr="00237400" w:rsidRDefault="00F52961" w:rsidP="00F529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nine / n-n-n-n-nine/.</w:t>
      </w:r>
    </w:p>
    <w:p w:rsidR="00F52961" w:rsidRDefault="00F52961" w:rsidP="00F529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It’s a nurse” /n-n-n-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2458D5" w:rsidRPr="00237400" w:rsidRDefault="002458D5" w:rsidP="002458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nine / n-n-n-n-nine/.</w:t>
      </w:r>
    </w:p>
    <w:p w:rsidR="002458D5" w:rsidRDefault="002458D5" w:rsidP="002458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It’s a nurse” /n-n-n-n-urse/.</w:t>
      </w:r>
    </w:p>
    <w:p w:rsidR="002458D5" w:rsidRDefault="002458D5" w:rsidP="002458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58D5" w:rsidRPr="00237400" w:rsidRDefault="002458D5" w:rsidP="002458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nine / n-n-n-n-nine/.</w:t>
      </w:r>
    </w:p>
    <w:p w:rsidR="002458D5" w:rsidRDefault="002458D5" w:rsidP="002458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It’s a nurse” /n-n-n-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F52961" w:rsidRDefault="00F52961" w:rsidP="00F529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2961" w:rsidRDefault="00F52961" w:rsidP="00F529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Pr="009B2CE3">
        <w:rPr>
          <w:rFonts w:ascii="Times New Roman" w:hAnsi="Times New Roman" w:cs="Times New Roman"/>
          <w:b/>
          <w:sz w:val="24"/>
          <w:szCs w:val="24"/>
          <w:lang w:val="en-US"/>
        </w:rPr>
        <w:t>today’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2961" w:rsidRPr="00237400" w:rsidRDefault="00F52961" w:rsidP="00F529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I say,” Good! It’s “/ p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F52961" w:rsidRDefault="00F52961" w:rsidP="00F5296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Yes. Today’s sound is / p/. </w:t>
      </w:r>
    </w:p>
    <w:p w:rsidR="00F52961" w:rsidRDefault="00F52961" w:rsidP="00F5296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Now let’s </w:t>
      </w:r>
      <w:r w:rsidRPr="000567D3">
        <w:rPr>
          <w:sz w:val="24"/>
          <w:szCs w:val="24"/>
          <w:lang w:val="en-US"/>
        </w:rPr>
        <w:t>learn</w:t>
      </w:r>
      <w:r>
        <w:rPr>
          <w:b w:val="0"/>
          <w:sz w:val="24"/>
          <w:szCs w:val="24"/>
          <w:lang w:val="en-US"/>
        </w:rPr>
        <w:t xml:space="preserve"> how </w:t>
      </w:r>
      <w:r w:rsidRPr="003F7D5D">
        <w:rPr>
          <w:sz w:val="24"/>
          <w:szCs w:val="24"/>
          <w:lang w:val="en-US"/>
        </w:rPr>
        <w:t>to write this sound</w:t>
      </w:r>
      <w:r>
        <w:rPr>
          <w:b w:val="0"/>
          <w:sz w:val="24"/>
          <w:szCs w:val="24"/>
          <w:lang w:val="en-US"/>
        </w:rPr>
        <w:t xml:space="preserve">. And it goes like these ... (– show them the way of writing the letter). </w:t>
      </w:r>
    </w:p>
    <w:p w:rsidR="00F52961" w:rsidRDefault="00F52961" w:rsidP="00F5296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Let's do "Make a pattern" - big and small.</w:t>
      </w:r>
    </w:p>
    <w:p w:rsidR="00A106F3" w:rsidRDefault="00A106F3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52961" w:rsidRDefault="00F5296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52961" w:rsidRDefault="00F5296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A106F3" w:rsidRDefault="00A106F3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E5682" w:rsidRDefault="002E568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</w:t>
      </w:r>
      <w:r w:rsidR="00A106F3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599640" cy="2042809"/>
            <wp:effectExtent l="19050" t="0" r="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7" cy="204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6F3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</w:t>
      </w:r>
    </w:p>
    <w:p w:rsidR="00D229D6" w:rsidRPr="00D229D6" w:rsidRDefault="00D229D6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E5682" w:rsidRDefault="002E568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E5682" w:rsidRDefault="002E568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A106F3" w:rsidRDefault="002E568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</w:t>
      </w:r>
      <w:r w:rsidR="00A106F3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630905" cy="1381277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5" cy="138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F3" w:rsidRDefault="002E568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</w:t>
      </w:r>
    </w:p>
    <w:p w:rsidR="00A106F3" w:rsidRDefault="00A106F3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EB6F9B" w:rsidRDefault="00EB6F9B" w:rsidP="000A103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0A1036" w:rsidRPr="006A3E40" w:rsidRDefault="000A1036" w:rsidP="000A1036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C47E3">
        <w:rPr>
          <w:rFonts w:ascii="Times New Roman" w:hAnsi="Times New Roman" w:cs="Times New Roman"/>
          <w:b/>
          <w:sz w:val="28"/>
          <w:szCs w:val="24"/>
          <w:lang w:val="en-US"/>
        </w:rPr>
        <w:t xml:space="preserve">Sound letter </w:t>
      </w:r>
      <w:r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C</w:t>
      </w:r>
      <w:r w:rsidRPr="00DC47E3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:rsidR="000A1036" w:rsidRPr="00E64DB0" w:rsidRDefault="000A1036" w:rsidP="000A103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1036" w:rsidRDefault="000A1036" w:rsidP="000A10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 at the pictures, point</w:t>
      </w:r>
      <w:r w:rsidR="00647260">
        <w:rPr>
          <w:rFonts w:ascii="Times New Roman" w:hAnsi="Times New Roman" w:cs="Times New Roman"/>
          <w:sz w:val="24"/>
          <w:szCs w:val="24"/>
          <w:lang w:val="en-US"/>
        </w:rPr>
        <w:t xml:space="preserve"> and repeat after me – cat, cookie</w:t>
      </w:r>
      <w:r>
        <w:rPr>
          <w:rFonts w:ascii="Times New Roman" w:hAnsi="Times New Roman" w:cs="Times New Roman"/>
          <w:sz w:val="24"/>
          <w:szCs w:val="24"/>
          <w:lang w:val="en-US"/>
        </w:rPr>
        <w:t>... Good!</w:t>
      </w:r>
    </w:p>
    <w:p w:rsidR="000A1036" w:rsidRPr="00237400" w:rsidRDefault="000A1036" w:rsidP="000A10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I continue,   </w:t>
      </w:r>
    </w:p>
    <w:p w:rsidR="000A1036" w:rsidRPr="00237400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cat’ /c-c-cat/</w:t>
      </w:r>
    </w:p>
    <w:p w:rsidR="000A1036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okie /c-c-c-cookie/.</w:t>
      </w:r>
    </w:p>
    <w:p w:rsidR="000A1036" w:rsidRPr="00237400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cat’ /c-c-cat/</w:t>
      </w:r>
    </w:p>
    <w:p w:rsidR="000A1036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okie /c-c-c-cookie/.</w:t>
      </w:r>
    </w:p>
    <w:p w:rsidR="000A1036" w:rsidRPr="00237400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cat’ /c-c-cat/</w:t>
      </w:r>
    </w:p>
    <w:p w:rsidR="000A1036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okie /c-c-c-cookie/.</w:t>
      </w:r>
    </w:p>
    <w:p w:rsidR="000A1036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036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Pr="009B2CE3">
        <w:rPr>
          <w:rFonts w:ascii="Times New Roman" w:hAnsi="Times New Roman" w:cs="Times New Roman"/>
          <w:b/>
          <w:sz w:val="24"/>
          <w:szCs w:val="24"/>
          <w:lang w:val="en-US"/>
        </w:rPr>
        <w:t>today’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1036" w:rsidRPr="00237400" w:rsidRDefault="000A1036" w:rsidP="000A1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I say,” Good! It’s “/ k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0A1036" w:rsidRDefault="000A1036" w:rsidP="000A103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Yes. Today’s sound is / k/. </w:t>
      </w:r>
    </w:p>
    <w:p w:rsidR="004429DC" w:rsidRDefault="004429DC" w:rsidP="00844BB6">
      <w:pPr>
        <w:spacing w:after="0"/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</w:pPr>
    </w:p>
    <w:p w:rsidR="004429DC" w:rsidRDefault="004429DC" w:rsidP="00844BB6">
      <w:pPr>
        <w:spacing w:after="0"/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</w:t>
      </w:r>
      <w:r w:rsidR="000A1036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190681" cy="213019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67" cy="21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F9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="00EB6F9B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  <w:t xml:space="preserve"> </w:t>
      </w:r>
    </w:p>
    <w:p w:rsidR="004429DC" w:rsidRDefault="004429DC" w:rsidP="00844BB6">
      <w:pPr>
        <w:spacing w:after="0"/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</w:pPr>
    </w:p>
    <w:p w:rsidR="004429DC" w:rsidRDefault="004429DC" w:rsidP="00844BB6">
      <w:pPr>
        <w:spacing w:after="0"/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</w:pPr>
    </w:p>
    <w:p w:rsidR="004429DC" w:rsidRDefault="004429DC" w:rsidP="00844BB6">
      <w:pPr>
        <w:spacing w:after="0"/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</w:pPr>
    </w:p>
    <w:p w:rsidR="000A1036" w:rsidRDefault="00EB6F9B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  <w:t xml:space="preserve"> </w:t>
      </w:r>
      <w:r w:rsidR="004429DC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ru-RU"/>
        </w:rPr>
        <w:t xml:space="preserve"> </w:t>
      </w:r>
      <w:r w:rsidRPr="00EB6F9B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948085" cy="1726152"/>
            <wp:effectExtent l="19050" t="0" r="466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00" cy="17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82" w:rsidRDefault="00C31B8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0A1036" w:rsidRDefault="000A1036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678EB" w:rsidRDefault="00F678EB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678EB" w:rsidRDefault="00F678EB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678EB" w:rsidRDefault="00F678EB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678EB" w:rsidRDefault="00F678EB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0A1036" w:rsidRDefault="000A1036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Pr="00647260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</w:pPr>
      <w:r w:rsidRPr="00647260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lastRenderedPageBreak/>
        <w:t>Sound letter R</w:t>
      </w:r>
    </w:p>
    <w:p w:rsidR="00647260" w:rsidRPr="00E64DB0" w:rsidRDefault="00647260" w:rsidP="0064726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7260" w:rsidRDefault="00647260" w:rsidP="00647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 at the pictures, point a</w:t>
      </w:r>
      <w:r w:rsidR="004065B2">
        <w:rPr>
          <w:rFonts w:ascii="Times New Roman" w:hAnsi="Times New Roman" w:cs="Times New Roman"/>
          <w:sz w:val="24"/>
          <w:szCs w:val="24"/>
          <w:lang w:val="en-US"/>
        </w:rPr>
        <w:t>nd repeat after me – rat, rain</w:t>
      </w:r>
      <w:r>
        <w:rPr>
          <w:rFonts w:ascii="Times New Roman" w:hAnsi="Times New Roman" w:cs="Times New Roman"/>
          <w:sz w:val="24"/>
          <w:szCs w:val="24"/>
          <w:lang w:val="en-US"/>
        </w:rPr>
        <w:t>... Good!</w:t>
      </w:r>
    </w:p>
    <w:p w:rsidR="00647260" w:rsidRPr="00237400" w:rsidRDefault="00647260" w:rsidP="00647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I continue,   </w:t>
      </w:r>
    </w:p>
    <w:p w:rsidR="00647260" w:rsidRPr="00237400" w:rsidRDefault="00647260" w:rsidP="00647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4065B2">
        <w:rPr>
          <w:rFonts w:ascii="Times New Roman" w:hAnsi="Times New Roman" w:cs="Times New Roman"/>
          <w:sz w:val="24"/>
          <w:szCs w:val="24"/>
          <w:lang w:val="en-US"/>
        </w:rPr>
        <w:t>ra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65B2">
        <w:rPr>
          <w:rFonts w:ascii="Times New Roman" w:hAnsi="Times New Roman" w:cs="Times New Roman"/>
          <w:sz w:val="24"/>
          <w:szCs w:val="24"/>
          <w:lang w:val="en-US"/>
        </w:rPr>
        <w:t>” /r-r-r-</w:t>
      </w:r>
      <w:r>
        <w:rPr>
          <w:rFonts w:ascii="Times New Roman" w:hAnsi="Times New Roman" w:cs="Times New Roman"/>
          <w:sz w:val="24"/>
          <w:szCs w:val="24"/>
          <w:lang w:val="en-US"/>
        </w:rPr>
        <w:t>at/</w:t>
      </w:r>
    </w:p>
    <w:p w:rsidR="00647260" w:rsidRDefault="00647260" w:rsidP="00647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F44">
        <w:rPr>
          <w:rFonts w:ascii="Times New Roman" w:hAnsi="Times New Roman" w:cs="Times New Roman"/>
          <w:sz w:val="24"/>
          <w:szCs w:val="24"/>
          <w:lang w:val="en-US"/>
        </w:rPr>
        <w:t>r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707F44">
        <w:rPr>
          <w:rFonts w:ascii="Times New Roman" w:hAnsi="Times New Roman" w:cs="Times New Roman"/>
          <w:sz w:val="24"/>
          <w:szCs w:val="24"/>
          <w:lang w:val="en-US"/>
        </w:rPr>
        <w:t>r-r-r-r-</w:t>
      </w:r>
      <w:proofErr w:type="spellStart"/>
      <w:r w:rsidR="00707F44"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B63E27" w:rsidRPr="00237400" w:rsidRDefault="00B63E27" w:rsidP="00B63E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rat” /r-r-r-at/</w:t>
      </w:r>
    </w:p>
    <w:p w:rsidR="00B63E27" w:rsidRDefault="00B63E27" w:rsidP="00B63E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in /r-r-r-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B63E27" w:rsidRPr="00237400" w:rsidRDefault="00B63E27" w:rsidP="00B63E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What’s this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“rat” /r-r-r-at/</w:t>
      </w:r>
    </w:p>
    <w:p w:rsidR="00B63E27" w:rsidRDefault="00B63E27" w:rsidP="00B63E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400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” –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in /r-r-r-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B63E27" w:rsidRDefault="00B63E27" w:rsidP="00647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260" w:rsidRDefault="00647260" w:rsidP="00647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Pr="009B2CE3">
        <w:rPr>
          <w:rFonts w:ascii="Times New Roman" w:hAnsi="Times New Roman" w:cs="Times New Roman"/>
          <w:b/>
          <w:sz w:val="24"/>
          <w:szCs w:val="24"/>
          <w:lang w:val="en-US"/>
        </w:rPr>
        <w:t>today’s 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7260" w:rsidRPr="00237400" w:rsidRDefault="00647260" w:rsidP="00647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I say,” Good! It’s “/ </w:t>
      </w:r>
      <w:r w:rsidR="004065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3740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647260" w:rsidRDefault="00647260" w:rsidP="0064726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Yes. Today’s sound is / </w:t>
      </w:r>
      <w:r w:rsidR="004065B2"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  <w:lang w:val="en-US"/>
        </w:rPr>
        <w:t xml:space="preserve">/. </w:t>
      </w:r>
    </w:p>
    <w:p w:rsidR="00647260" w:rsidRDefault="00647260" w:rsidP="0064726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“Now let’s </w:t>
      </w:r>
      <w:r w:rsidRPr="000567D3">
        <w:rPr>
          <w:sz w:val="24"/>
          <w:szCs w:val="24"/>
          <w:lang w:val="en-US"/>
        </w:rPr>
        <w:t>learn</w:t>
      </w:r>
      <w:r>
        <w:rPr>
          <w:b w:val="0"/>
          <w:sz w:val="24"/>
          <w:szCs w:val="24"/>
          <w:lang w:val="en-US"/>
        </w:rPr>
        <w:t xml:space="preserve"> how </w:t>
      </w:r>
      <w:r w:rsidRPr="003F7D5D">
        <w:rPr>
          <w:sz w:val="24"/>
          <w:szCs w:val="24"/>
          <w:lang w:val="en-US"/>
        </w:rPr>
        <w:t>to write this sound</w:t>
      </w:r>
      <w:r>
        <w:rPr>
          <w:b w:val="0"/>
          <w:sz w:val="24"/>
          <w:szCs w:val="24"/>
          <w:lang w:val="en-US"/>
        </w:rPr>
        <w:t xml:space="preserve">. And it goes like these ... (– show them the way of writing the letter). </w:t>
      </w:r>
    </w:p>
    <w:p w:rsidR="004A2409" w:rsidRDefault="00647260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1036">
        <w:rPr>
          <w:rFonts w:ascii="Times New Roman" w:hAnsi="Times New Roman" w:cs="Times New Roman"/>
          <w:sz w:val="24"/>
          <w:szCs w:val="24"/>
          <w:lang w:val="en-US"/>
        </w:rPr>
        <w:t>Let's do "Make a pattern" - big and small.</w:t>
      </w:r>
    </w:p>
    <w:p w:rsidR="00997FC7" w:rsidRDefault="00997FC7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7FC7" w:rsidRDefault="00997FC7" w:rsidP="00844B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7FC7" w:rsidRDefault="00997FC7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4A2409" w:rsidRDefault="004065B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41657" cy="1305625"/>
            <wp:effectExtent l="19050" t="0" r="0" b="0"/>
            <wp:docPr id="21" name="Рисунок 4" descr="http://www.images.lesyadraw.ru/2013/11/kak_narisovat_ratatu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mages.lesyadraw.ru/2013/11/kak_narisovat_ratatuy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82" cy="130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F44">
        <w:rPr>
          <w:lang w:val="en-US"/>
        </w:rPr>
        <w:t xml:space="preserve">                                                               </w:t>
      </w:r>
      <w:r w:rsidR="00707F44" w:rsidRPr="00707F44">
        <w:t xml:space="preserve"> </w:t>
      </w:r>
      <w:r w:rsidR="00707F44">
        <w:rPr>
          <w:noProof/>
          <w:lang w:eastAsia="ru-RU"/>
        </w:rPr>
        <w:drawing>
          <wp:inline distT="0" distB="0" distL="0" distR="0">
            <wp:extent cx="1352550" cy="1133875"/>
            <wp:effectExtent l="19050" t="0" r="0" b="0"/>
            <wp:docPr id="23" name="Рисунок 7" descr="http://www.stjosephpost.com/wp-content/uploads/2013/1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josephpost.com/wp-content/uploads/2013/10/im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99" cy="112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09" w:rsidRDefault="004A2409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4A2409" w:rsidRDefault="004A2409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4A2409" w:rsidRDefault="004A2409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Default="00647260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169920" cy="1811384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81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31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674531" w:rsidRDefault="00674531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8429A2" w:rsidRDefault="008429A2" w:rsidP="00844BB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C1556B" w:rsidRPr="00DE283B" w:rsidRDefault="0097215F" w:rsidP="00844BB6">
      <w:pPr>
        <w:spacing w:after="0"/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Sounds</w:t>
      </w:r>
    </w:p>
    <w:tbl>
      <w:tblPr>
        <w:tblStyle w:val="ae"/>
        <w:tblW w:w="0" w:type="auto"/>
        <w:tblLook w:val="04A0"/>
      </w:tblPr>
      <w:tblGrid>
        <w:gridCol w:w="647"/>
        <w:gridCol w:w="647"/>
        <w:gridCol w:w="647"/>
      </w:tblGrid>
      <w:tr w:rsidR="007E5016" w:rsidRPr="00DE283B" w:rsidTr="007E5016">
        <w:trPr>
          <w:trHeight w:val="285"/>
        </w:trPr>
        <w:tc>
          <w:tcPr>
            <w:tcW w:w="647" w:type="dxa"/>
          </w:tcPr>
          <w:p w:rsidR="007E5016" w:rsidRPr="00DE283B" w:rsidRDefault="007E5016" w:rsidP="00844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</w:t>
            </w:r>
          </w:p>
        </w:tc>
        <w:tc>
          <w:tcPr>
            <w:tcW w:w="647" w:type="dxa"/>
          </w:tcPr>
          <w:p w:rsidR="007E5016" w:rsidRPr="00DE283B" w:rsidRDefault="007E5016" w:rsidP="00844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47" w:type="dxa"/>
          </w:tcPr>
          <w:p w:rsidR="007E5016" w:rsidRPr="00DE283B" w:rsidRDefault="007E5016" w:rsidP="00844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t</w:t>
            </w:r>
          </w:p>
        </w:tc>
      </w:tr>
    </w:tbl>
    <w:p w:rsidR="00E94F3A" w:rsidRPr="00DE283B" w:rsidRDefault="00E94F3A" w:rsidP="00844BB6">
      <w:pPr>
        <w:spacing w:after="0"/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</w:pPr>
    </w:p>
    <w:p w:rsidR="00E94F3A" w:rsidRPr="00DE283B" w:rsidRDefault="00E94F3A" w:rsidP="00844BB6">
      <w:pPr>
        <w:spacing w:after="0"/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Re</w:t>
      </w:r>
      <w:r w:rsidR="0033445C"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a</w:t>
      </w:r>
      <w:r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ding</w:t>
      </w:r>
    </w:p>
    <w:p w:rsidR="00A432AA" w:rsidRPr="00DE283B" w:rsidRDefault="00E94F3A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 w:rsidR="00A432AA" w:rsidRPr="00DE283B">
        <w:rPr>
          <w:rFonts w:ascii="Times New Roman" w:hAnsi="Times New Roman" w:cs="Times New Roman"/>
          <w:b/>
          <w:sz w:val="28"/>
          <w:szCs w:val="24"/>
          <w:lang w:val="en-US"/>
        </w:rPr>
        <w:t>---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t</w:t>
      </w:r>
      <w:r w:rsidR="00A432AA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1535AE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</w:t>
      </w:r>
      <w:proofErr w:type="spellStart"/>
      <w:r w:rsidR="002361CB" w:rsidRPr="00DE283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 w:rsidR="002361CB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- -</w:t>
      </w:r>
      <w:r w:rsidR="00A432AA" w:rsidRPr="00DE283B">
        <w:rPr>
          <w:rFonts w:ascii="Times New Roman" w:hAnsi="Times New Roman" w:cs="Times New Roman"/>
          <w:b/>
          <w:sz w:val="28"/>
          <w:szCs w:val="24"/>
          <w:lang w:val="en-US"/>
        </w:rPr>
        <w:t>t</w:t>
      </w:r>
      <w:r w:rsidR="001535AE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</w:t>
      </w:r>
      <w:r w:rsidR="00A432AA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A432AA" w:rsidRPr="00DE283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 w:rsidR="00A432AA" w:rsidRPr="00DE283B">
        <w:rPr>
          <w:rFonts w:ascii="Times New Roman" w:hAnsi="Times New Roman" w:cs="Times New Roman"/>
          <w:b/>
          <w:sz w:val="28"/>
          <w:szCs w:val="24"/>
          <w:lang w:val="en-US"/>
        </w:rPr>
        <w:t>-t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1535AE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432AA" w:rsidRPr="00DE283B">
        <w:rPr>
          <w:rFonts w:ascii="Times New Roman" w:hAnsi="Times New Roman" w:cs="Times New Roman"/>
          <w:b/>
          <w:sz w:val="28"/>
          <w:szCs w:val="24"/>
          <w:lang w:val="en-US"/>
        </w:rPr>
        <w:t>it</w:t>
      </w:r>
    </w:p>
    <w:p w:rsidR="004318F6" w:rsidRPr="00DE283B" w:rsidRDefault="004318F6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4369B" w:rsidRPr="00DE283B" w:rsidRDefault="0094369B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proofErr w:type="gramEnd"/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="004318F6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</w:t>
      </w:r>
      <w:r w:rsidR="00CD0BC5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CD0BC5" w:rsidRPr="00DE283B">
        <w:rPr>
          <w:rFonts w:ascii="Times New Roman" w:hAnsi="Times New Roman" w:cs="Times New Roman"/>
          <w:b/>
          <w:sz w:val="28"/>
          <w:szCs w:val="24"/>
          <w:lang w:val="en-US"/>
        </w:rPr>
        <w:t>t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</w:t>
      </w:r>
      <w:r w:rsidR="004318F6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</w:t>
      </w:r>
      <w:r w:rsidR="00CD0BC5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sit   </w:t>
      </w:r>
      <w:r w:rsidR="004318F6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sits  </w:t>
      </w:r>
    </w:p>
    <w:p w:rsidR="004318F6" w:rsidRPr="00DE283B" w:rsidRDefault="004318F6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17054" w:rsidRPr="00DE283B" w:rsidRDefault="00041567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It sits.</w:t>
      </w:r>
    </w:p>
    <w:p w:rsidR="002C3A77" w:rsidRPr="00DE283B" w:rsidRDefault="00067548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="00334DA9" w:rsidRPr="00DE283B">
        <w:rPr>
          <w:rFonts w:ascii="Times New Roman" w:hAnsi="Times New Roman" w:cs="Times New Roman"/>
          <w:b/>
          <w:sz w:val="28"/>
          <w:szCs w:val="24"/>
          <w:lang w:val="en-US"/>
        </w:rPr>
        <w:t>____________________________________________</w:t>
      </w:r>
      <w:r w:rsidR="00BF31A6">
        <w:rPr>
          <w:rFonts w:ascii="Times New Roman" w:hAnsi="Times New Roman" w:cs="Times New Roman"/>
          <w:b/>
          <w:sz w:val="28"/>
          <w:szCs w:val="24"/>
          <w:lang w:val="en-US"/>
        </w:rPr>
        <w:t>______________________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60266F" w:rsidRPr="00DE283B" w:rsidRDefault="0060266F" w:rsidP="00844BB6">
      <w:pPr>
        <w:spacing w:after="0"/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</w:pPr>
    </w:p>
    <w:p w:rsidR="00C17054" w:rsidRPr="00DE283B" w:rsidRDefault="00C17054" w:rsidP="00844BB6">
      <w:pPr>
        <w:spacing w:after="0"/>
        <w:rPr>
          <w:noProof/>
          <w:sz w:val="24"/>
          <w:lang w:val="en-US" w:eastAsia="ru-RU"/>
        </w:rPr>
      </w:pPr>
      <w:r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S</w:t>
      </w:r>
      <w:r w:rsidR="002812D2"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ounds</w:t>
      </w:r>
      <w:r w:rsidR="0060266F"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 xml:space="preserve">     </w:t>
      </w:r>
      <w:r w:rsidR="00EB4B43" w:rsidRPr="00DE283B">
        <w:rPr>
          <w:noProof/>
          <w:sz w:val="24"/>
          <w:lang w:val="en-US" w:eastAsia="ru-RU"/>
        </w:rPr>
        <w:t xml:space="preserve">                                                                                                                                           </w:t>
      </w:r>
      <w:r w:rsidR="00EB4B43" w:rsidRPr="00DE283B">
        <w:rPr>
          <w:noProof/>
          <w:sz w:val="24"/>
          <w:lang w:eastAsia="ru-RU"/>
        </w:rPr>
        <w:drawing>
          <wp:inline distT="0" distB="0" distL="0" distR="0">
            <wp:extent cx="292135" cy="286143"/>
            <wp:effectExtent l="19050" t="0" r="0" b="0"/>
            <wp:docPr id="31" name="Рисунок 8" descr="http://static4.depositphotos.com/1001911/291/v/950/depositphotos_2915509-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4.depositphotos.com/1001911/291/v/950/depositphotos_2915509-A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7" cy="29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43" w:rsidRPr="00DE283B" w:rsidRDefault="00EB4B43" w:rsidP="00844BB6">
      <w:pPr>
        <w:spacing w:after="0"/>
        <w:rPr>
          <w:noProof/>
          <w:sz w:val="24"/>
          <w:lang w:val="en-US" w:eastAsia="ru-RU"/>
        </w:rPr>
      </w:pPr>
      <w:r w:rsidRPr="00DE283B">
        <w:rPr>
          <w:noProof/>
          <w:sz w:val="24"/>
          <w:lang w:val="en-US" w:eastAsia="ru-RU"/>
        </w:rPr>
        <w:t xml:space="preserve">                                                                                                                                                               </w:t>
      </w:r>
      <w:r w:rsidRPr="00DE283B">
        <w:rPr>
          <w:b/>
          <w:noProof/>
          <w:sz w:val="24"/>
          <w:lang w:val="en-US" w:eastAsia="ru-RU"/>
        </w:rPr>
        <w:t>ant Pat</w:t>
      </w:r>
    </w:p>
    <w:tbl>
      <w:tblPr>
        <w:tblStyle w:val="ae"/>
        <w:tblW w:w="0" w:type="auto"/>
        <w:tblLook w:val="04A0"/>
      </w:tblPr>
      <w:tblGrid>
        <w:gridCol w:w="396"/>
        <w:gridCol w:w="396"/>
        <w:gridCol w:w="396"/>
        <w:gridCol w:w="396"/>
        <w:gridCol w:w="396"/>
        <w:gridCol w:w="396"/>
      </w:tblGrid>
      <w:tr w:rsidR="00E85D41" w:rsidRPr="00DE283B" w:rsidTr="002D783F">
        <w:trPr>
          <w:trHeight w:val="277"/>
        </w:trPr>
        <w:tc>
          <w:tcPr>
            <w:tcW w:w="396" w:type="dxa"/>
          </w:tcPr>
          <w:p w:rsidR="00E85D41" w:rsidRPr="00DE283B" w:rsidRDefault="00E85D41" w:rsidP="0061506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</w:t>
            </w:r>
          </w:p>
        </w:tc>
        <w:tc>
          <w:tcPr>
            <w:tcW w:w="396" w:type="dxa"/>
          </w:tcPr>
          <w:p w:rsidR="00E85D41" w:rsidRPr="00DE283B" w:rsidRDefault="00E85D41" w:rsidP="0061506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</w:t>
            </w:r>
          </w:p>
        </w:tc>
        <w:tc>
          <w:tcPr>
            <w:tcW w:w="396" w:type="dxa"/>
          </w:tcPr>
          <w:p w:rsidR="00E85D41" w:rsidRPr="00DE283B" w:rsidRDefault="00E85D41" w:rsidP="0061506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t</w:t>
            </w:r>
          </w:p>
        </w:tc>
        <w:tc>
          <w:tcPr>
            <w:tcW w:w="396" w:type="dxa"/>
          </w:tcPr>
          <w:p w:rsidR="00E85D41" w:rsidRPr="00DE283B" w:rsidRDefault="00E85D41" w:rsidP="0061506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</w:t>
            </w:r>
          </w:p>
        </w:tc>
        <w:tc>
          <w:tcPr>
            <w:tcW w:w="396" w:type="dxa"/>
          </w:tcPr>
          <w:p w:rsidR="00E85D41" w:rsidRPr="00DE283B" w:rsidRDefault="00E85D41" w:rsidP="0061506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96" w:type="dxa"/>
          </w:tcPr>
          <w:p w:rsidR="00E85D41" w:rsidRPr="00DE283B" w:rsidRDefault="00E85D41" w:rsidP="00615066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28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n</w:t>
            </w:r>
          </w:p>
        </w:tc>
      </w:tr>
    </w:tbl>
    <w:p w:rsidR="004318F6" w:rsidRPr="00DE283B" w:rsidRDefault="00334DA9" w:rsidP="00C74F5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="00C74F55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     </w:t>
      </w:r>
    </w:p>
    <w:p w:rsidR="00BF31A6" w:rsidRDefault="004318F6" w:rsidP="00C74F55">
      <w:pPr>
        <w:spacing w:after="0"/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 xml:space="preserve">Reading </w:t>
      </w:r>
    </w:p>
    <w:p w:rsidR="00F73E3D" w:rsidRPr="00BF31A6" w:rsidRDefault="00BF31A6" w:rsidP="00BF31A6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</w:pPr>
      <w:r w:rsidRPr="00BF31A6">
        <w:rPr>
          <w:rFonts w:ascii="Times New Roman" w:hAnsi="Times New Roman" w:cs="Times New Roman"/>
          <w:b/>
          <w:sz w:val="28"/>
          <w:szCs w:val="24"/>
          <w:lang w:val="en-US"/>
        </w:rPr>
        <w:t>Let’s read together:</w:t>
      </w:r>
      <w:r w:rsidR="00C74F55" w:rsidRPr="00BF31A6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 xml:space="preserve">      </w:t>
      </w:r>
      <w:r w:rsidRPr="00BF31A6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 xml:space="preserve">               </w:t>
      </w:r>
      <w:r w:rsidR="001E7231" w:rsidRP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</w:t>
      </w:r>
      <w:r w:rsidR="00C74F55" w:rsidRPr="00BF31A6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r w:rsidR="00F73E3D" w:rsidRPr="00BF31A6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="00C74F55" w:rsidRP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</w:t>
      </w:r>
      <w:r w:rsidR="00F935C6" w:rsidRPr="00BF31A6">
        <w:rPr>
          <w:rFonts w:ascii="Times New Roman" w:hAnsi="Times New Roman" w:cs="Times New Roman"/>
          <w:b/>
          <w:sz w:val="28"/>
          <w:szCs w:val="24"/>
          <w:lang w:val="en-US"/>
        </w:rPr>
        <w:t>an</w:t>
      </w:r>
      <w:r w:rsidR="00F73E3D" w:rsidRP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,   </w:t>
      </w:r>
      <w:r w:rsidR="00C74F55" w:rsidRP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F935C6" w:rsidRPr="00BF31A6">
        <w:rPr>
          <w:rFonts w:ascii="Times New Roman" w:hAnsi="Times New Roman" w:cs="Times New Roman"/>
          <w:b/>
          <w:sz w:val="28"/>
          <w:szCs w:val="24"/>
          <w:lang w:val="en-US"/>
        </w:rPr>
        <w:t>ant</w:t>
      </w:r>
      <w:r w:rsidR="00F73E3D" w:rsidRP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, </w:t>
      </w:r>
      <w:r w:rsidR="00F935C6" w:rsidRP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</w:p>
    <w:p w:rsidR="00F73E3D" w:rsidRPr="00DE283B" w:rsidRDefault="00F73E3D" w:rsidP="00C74F5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                             </w:t>
      </w:r>
      <w:r w:rsid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</w:t>
      </w:r>
      <w:proofErr w:type="gramStart"/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proofErr w:type="gramEnd"/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,   an</w:t>
      </w:r>
      <w:r w:rsidR="00BF31A6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ant,   </w:t>
      </w:r>
    </w:p>
    <w:p w:rsidR="00F73E3D" w:rsidRPr="00DE283B" w:rsidRDefault="00F73E3D" w:rsidP="00C74F5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73E3D" w:rsidRPr="00DE283B" w:rsidRDefault="00F73E3D" w:rsidP="00F73E3D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                                </w:t>
      </w:r>
      <w:r w:rsid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</w:t>
      </w:r>
      <w:proofErr w:type="gramStart"/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at</w:t>
      </w:r>
      <w:proofErr w:type="gramEnd"/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, at, at</w:t>
      </w:r>
    </w:p>
    <w:p w:rsidR="00A9323B" w:rsidRPr="00DE283B" w:rsidRDefault="00A9323B" w:rsidP="00F73E3D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                                 </w:t>
      </w:r>
    </w:p>
    <w:p w:rsidR="00F73E3D" w:rsidRPr="00DE283B" w:rsidRDefault="00F73E3D" w:rsidP="00F73E3D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                        </w:t>
      </w:r>
      <w:r w:rsidR="00BF31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Pat, Pat, Pat</w:t>
      </w:r>
    </w:p>
    <w:p w:rsidR="00F73E3D" w:rsidRPr="00DE283B" w:rsidRDefault="00F73E3D" w:rsidP="00C74F5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73E3D" w:rsidRDefault="00F73E3D" w:rsidP="00C74F5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F31A6" w:rsidRPr="00DC3D51" w:rsidRDefault="00BF31A6" w:rsidP="00BF31A6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DC3D51">
        <w:rPr>
          <w:rFonts w:ascii="Times New Roman" w:hAnsi="Times New Roman" w:cs="Times New Roman"/>
          <w:sz w:val="28"/>
          <w:szCs w:val="24"/>
          <w:lang w:val="en-US"/>
        </w:rPr>
        <w:t>Well done!  And now let’s do more:</w:t>
      </w:r>
    </w:p>
    <w:p w:rsidR="00C74F55" w:rsidRPr="00DE283B" w:rsidRDefault="00C74F55" w:rsidP="00C74F5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74F55" w:rsidRPr="00DE283B" w:rsidRDefault="00C377CA" w:rsidP="00C74F5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                                                                                </w:t>
      </w:r>
      <w:r w:rsidR="00C61A98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</w:t>
      </w:r>
      <w:r w:rsidR="00C61A98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</w:t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</w:t>
      </w:r>
      <w:r w:rsidRPr="00DE283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80416" cy="280416"/>
            <wp:effectExtent l="19050" t="0" r="5334" b="0"/>
            <wp:docPr id="34" name="Рисунок 14" descr="http://img.scoop.it/DPR8m2xYpROOPwKnkQs1Uj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scoop.it/DPR8m2xYpROOPwKnkQs1Uj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9" cy="2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C61A98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</w:t>
      </w:r>
      <w:r w:rsidRPr="00DE283B">
        <w:rPr>
          <w:noProof/>
          <w:sz w:val="24"/>
          <w:lang w:eastAsia="ru-RU"/>
        </w:rPr>
        <w:drawing>
          <wp:inline distT="0" distB="0" distL="0" distR="0">
            <wp:extent cx="289762" cy="257971"/>
            <wp:effectExtent l="19050" t="0" r="0" b="0"/>
            <wp:docPr id="33" name="Рисунок 14" descr="http://sit-salsk.ru/wiki/images/e/e6/%D0%9F%D0%BE%D0%BB%D0%B8%D1%82%D0%B8%D1%87%D0%B5%D1%81%D0%BA%D0%BE%D0%B5_%D0%BB%D0%B8%D0%B4%D0%B5%D1%80%D1%81%D1%82%D0%B2%D0%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it-salsk.ru/wiki/images/e/e6/%D0%9F%D0%BE%D0%BB%D0%B8%D1%82%D0%B8%D1%87%D0%B5%D1%81%D0%BA%D0%BE%D0%B5_%D0%BB%D0%B8%D0%B4%D0%B5%D1%80%D1%81%D1%82%D0%B2%D0%BE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1" cy="2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51" w:rsidRPr="00DE283B" w:rsidRDefault="00195A94" w:rsidP="00195A94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           </w:t>
      </w:r>
      <w:r w:rsid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</w:t>
      </w:r>
      <w:r w:rsidR="00977DBE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13F7" w:rsidRPr="00DE283B">
        <w:rPr>
          <w:rFonts w:ascii="Times New Roman" w:hAnsi="Times New Roman" w:cs="Times New Roman"/>
          <w:b/>
          <w:sz w:val="28"/>
          <w:szCs w:val="24"/>
          <w:lang w:val="en-US"/>
        </w:rPr>
        <w:t>I sit.</w:t>
      </w:r>
      <w:r w:rsidR="00622DDD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</w:t>
      </w:r>
      <w:r w:rsidR="00977DBE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</w:t>
      </w:r>
      <w:r w:rsidR="00622DDD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C377CA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</w:t>
      </w:r>
    </w:p>
    <w:p w:rsidR="009E13F7" w:rsidRPr="00DE283B" w:rsidRDefault="009E13F7" w:rsidP="009E13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>I tap Pat</w:t>
      </w:r>
      <w:r w:rsidR="00164DEB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6499A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="00164DEB"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   </w:t>
      </w:r>
    </w:p>
    <w:p w:rsidR="009E13F7" w:rsidRPr="00DE283B" w:rsidRDefault="0056499A" w:rsidP="009E13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E283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     </w:t>
      </w:r>
      <w:r w:rsidR="009E13F7" w:rsidRPr="00DE283B">
        <w:rPr>
          <w:rFonts w:ascii="Times New Roman" w:hAnsi="Times New Roman" w:cs="Times New Roman"/>
          <w:b/>
          <w:sz w:val="28"/>
          <w:szCs w:val="24"/>
          <w:lang w:val="en-US"/>
        </w:rPr>
        <w:t>“Pat, sit!”</w:t>
      </w:r>
      <w:r w:rsidR="00164DEB" w:rsidRPr="00DE283B">
        <w:rPr>
          <w:sz w:val="24"/>
          <w:lang w:val="en-US"/>
        </w:rPr>
        <w:t xml:space="preserve"> </w:t>
      </w:r>
      <w:r w:rsidRPr="00DE283B">
        <w:rPr>
          <w:noProof/>
          <w:sz w:val="24"/>
          <w:lang w:val="en-US" w:eastAsia="ru-RU"/>
        </w:rPr>
        <w:t xml:space="preserve">              </w:t>
      </w:r>
      <w:r w:rsidR="00164DEB" w:rsidRPr="00DE283B">
        <w:rPr>
          <w:noProof/>
          <w:sz w:val="24"/>
          <w:lang w:eastAsia="ru-RU"/>
        </w:rPr>
        <w:drawing>
          <wp:inline distT="0" distB="0" distL="0" distR="0">
            <wp:extent cx="334487" cy="195072"/>
            <wp:effectExtent l="19050" t="0" r="8413" b="0"/>
            <wp:docPr id="27" name="Рисунок 5" descr="http://sakhalife.ru/wp-content/uploads/2015/08/6eaddd41099cf6cfb9ae83e65e7115e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khalife.ru/wp-content/uploads/2015/08/6eaddd41099cf6cfb9ae83e65e7115e6_x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2" cy="19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F7" w:rsidRPr="00DE283B" w:rsidRDefault="00DE283B" w:rsidP="002C3A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</w:t>
      </w:r>
      <w:r w:rsidR="009E13F7" w:rsidRPr="00DE283B">
        <w:rPr>
          <w:rFonts w:ascii="Times New Roman" w:hAnsi="Times New Roman" w:cs="Times New Roman"/>
          <w:b/>
          <w:sz w:val="28"/>
          <w:szCs w:val="24"/>
          <w:lang w:val="en-US"/>
        </w:rPr>
        <w:t>Pat sit</w:t>
      </w:r>
      <w:r w:rsidR="00AE7EF3" w:rsidRPr="00DE283B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2C3A77" w:rsidRPr="00DE283B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="00E03E2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</w:t>
      </w:r>
    </w:p>
    <w:p w:rsidR="001E7231" w:rsidRPr="00DE283B" w:rsidRDefault="00DE283B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</w:t>
      </w:r>
    </w:p>
    <w:p w:rsidR="001E7231" w:rsidRDefault="001E7231" w:rsidP="00844BB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44BD0" w:rsidRPr="00DC3D51" w:rsidRDefault="00E44BD0" w:rsidP="00E44BD0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DC3D51">
        <w:rPr>
          <w:rFonts w:ascii="Times New Roman" w:hAnsi="Times New Roman" w:cs="Times New Roman"/>
          <w:sz w:val="28"/>
          <w:szCs w:val="24"/>
          <w:lang w:val="en-US"/>
        </w:rPr>
        <w:t xml:space="preserve">Bravo! </w:t>
      </w:r>
    </w:p>
    <w:p w:rsidR="007F5192" w:rsidRPr="00DC3D51" w:rsidRDefault="007F5192" w:rsidP="006D5A69">
      <w:pPr>
        <w:spacing w:after="0"/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E44BD0" w:rsidRDefault="00E44BD0" w:rsidP="00E44BD0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Let’s chant together:</w:t>
      </w:r>
    </w:p>
    <w:p w:rsidR="007B33E2" w:rsidRDefault="007B33E2" w:rsidP="007B33E2">
      <w:pPr>
        <w:spacing w:after="0"/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B33E2" w:rsidRPr="007B33E2" w:rsidRDefault="007B33E2" w:rsidP="007B33E2">
      <w:pPr>
        <w:spacing w:after="0"/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0320" cy="3825240"/>
            <wp:effectExtent l="19050" t="0" r="5080" b="0"/>
            <wp:docPr id="38" name="Рисунок 31" descr="http://www.sfondilandia.it/0800/TomAndJ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fondilandia.it/0800/TomAndJerr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5E" w:rsidRDefault="007C125E" w:rsidP="007C125E">
      <w:pPr>
        <w:pStyle w:val="a7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4157E" w:rsidRDefault="007C125E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at</w:t>
      </w:r>
      <w:proofErr w:type="gramEnd"/>
      <w:r>
        <w:rPr>
          <w:rFonts w:ascii="Times New Roman" w:hAnsi="Times New Roman" w:cs="Times New Roman"/>
          <w:b/>
          <w:sz w:val="28"/>
          <w:szCs w:val="24"/>
          <w:lang w:val="en-US"/>
        </w:rPr>
        <w:t>, at, at</w:t>
      </w:r>
    </w:p>
    <w:p w:rsidR="0094157E" w:rsidRDefault="007C125E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 w:rsidRPr="0094157E">
        <w:rPr>
          <w:rFonts w:ascii="Times New Roman" w:hAnsi="Times New Roman" w:cs="Times New Roman"/>
          <w:b/>
          <w:sz w:val="28"/>
          <w:szCs w:val="24"/>
          <w:lang w:val="en-US"/>
        </w:rPr>
        <w:t>cat</w:t>
      </w:r>
      <w:proofErr w:type="gramEnd"/>
      <w:r w:rsidRPr="0094157E">
        <w:rPr>
          <w:rFonts w:ascii="Times New Roman" w:hAnsi="Times New Roman" w:cs="Times New Roman"/>
          <w:b/>
          <w:sz w:val="28"/>
          <w:szCs w:val="24"/>
          <w:lang w:val="en-US"/>
        </w:rPr>
        <w:t>, cat, cat,</w:t>
      </w:r>
    </w:p>
    <w:p w:rsidR="007C125E" w:rsidRPr="0094157E" w:rsidRDefault="007C125E" w:rsidP="007B33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 w:rsidRPr="0094157E">
        <w:rPr>
          <w:rFonts w:ascii="Times New Roman" w:hAnsi="Times New Roman" w:cs="Times New Roman"/>
          <w:b/>
          <w:sz w:val="28"/>
          <w:szCs w:val="24"/>
          <w:lang w:val="en-US"/>
        </w:rPr>
        <w:t>rat</w:t>
      </w:r>
      <w:proofErr w:type="gramEnd"/>
      <w:r w:rsidRPr="0094157E">
        <w:rPr>
          <w:rFonts w:ascii="Times New Roman" w:hAnsi="Times New Roman" w:cs="Times New Roman"/>
          <w:b/>
          <w:sz w:val="28"/>
          <w:szCs w:val="24"/>
          <w:lang w:val="en-US"/>
        </w:rPr>
        <w:t>, rat, rat</w:t>
      </w:r>
    </w:p>
    <w:p w:rsidR="007C125E" w:rsidRDefault="007C125E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A cat and a rat.</w:t>
      </w:r>
      <w:proofErr w:type="gramEnd"/>
    </w:p>
    <w:p w:rsidR="00D709F6" w:rsidRDefault="00D709F6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 cat and a rat!</w:t>
      </w:r>
    </w:p>
    <w:p w:rsidR="00D709F6" w:rsidRDefault="00C26576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The </w:t>
      </w:r>
      <w:r w:rsidR="00D709F6">
        <w:rPr>
          <w:rFonts w:ascii="Times New Roman" w:hAnsi="Times New Roman" w:cs="Times New Roman"/>
          <w:b/>
          <w:sz w:val="28"/>
          <w:szCs w:val="24"/>
          <w:lang w:val="en-US"/>
        </w:rPr>
        <w:t xml:space="preserve">cat chases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the </w:t>
      </w:r>
      <w:r w:rsidR="00D709F6">
        <w:rPr>
          <w:rFonts w:ascii="Times New Roman" w:hAnsi="Times New Roman" w:cs="Times New Roman"/>
          <w:b/>
          <w:sz w:val="28"/>
          <w:szCs w:val="24"/>
          <w:lang w:val="en-US"/>
        </w:rPr>
        <w:t>rat!</w:t>
      </w:r>
    </w:p>
    <w:p w:rsidR="009043E5" w:rsidRDefault="009043E5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043E5" w:rsidRDefault="009043E5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t, at, at</w:t>
      </w:r>
    </w:p>
    <w:p w:rsidR="009043E5" w:rsidRPr="007B33E2" w:rsidRDefault="00732E34" w:rsidP="007B33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 w:rsidRPr="007B33E2">
        <w:rPr>
          <w:rFonts w:ascii="Times New Roman" w:hAnsi="Times New Roman" w:cs="Times New Roman"/>
          <w:b/>
          <w:sz w:val="28"/>
          <w:szCs w:val="24"/>
          <w:lang w:val="en-US"/>
        </w:rPr>
        <w:t xml:space="preserve">A </w:t>
      </w:r>
      <w:r w:rsidR="009043E5" w:rsidRPr="007B33E2">
        <w:rPr>
          <w:rFonts w:ascii="Times New Roman" w:hAnsi="Times New Roman" w:cs="Times New Roman"/>
          <w:b/>
          <w:sz w:val="28"/>
          <w:szCs w:val="24"/>
          <w:lang w:val="en-US"/>
        </w:rPr>
        <w:t>cat and a rat.</w:t>
      </w:r>
      <w:proofErr w:type="gramEnd"/>
    </w:p>
    <w:p w:rsidR="009043E5" w:rsidRPr="004A3A7C" w:rsidRDefault="00732E34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The </w:t>
      </w:r>
      <w:r w:rsidR="009043E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cat</w:t>
      </w:r>
      <w:proofErr w:type="gramEnd"/>
      <w:r w:rsidR="009043E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chases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the </w:t>
      </w:r>
      <w:r w:rsidR="009043E5">
        <w:rPr>
          <w:rFonts w:ascii="Times New Roman" w:hAnsi="Times New Roman" w:cs="Times New Roman"/>
          <w:b/>
          <w:sz w:val="28"/>
          <w:szCs w:val="24"/>
          <w:lang w:val="en-US"/>
        </w:rPr>
        <w:t>rat.</w:t>
      </w:r>
    </w:p>
    <w:p w:rsidR="00EB0991" w:rsidRDefault="00EB0991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B0991" w:rsidRDefault="00EB0991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B0991" w:rsidRDefault="00EB0991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B0991" w:rsidRPr="00EB0991" w:rsidRDefault="00EB0991" w:rsidP="007B33E2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B0991" w:rsidRPr="005D168F" w:rsidRDefault="00EB0991" w:rsidP="00EB0991">
      <w:pPr>
        <w:pStyle w:val="a7"/>
        <w:spacing w:after="0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 w:rsidRPr="005D168F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Perfect! You are good chanters!</w:t>
      </w:r>
    </w:p>
    <w:p w:rsidR="00EB0991" w:rsidRPr="005D168F" w:rsidRDefault="00EB0991" w:rsidP="00EB0991">
      <w:pPr>
        <w:pStyle w:val="a7"/>
        <w:spacing w:after="0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 w:rsidRPr="005D168F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Bye!</w:t>
      </w:r>
    </w:p>
    <w:p w:rsidR="001E7231" w:rsidRDefault="001E7231" w:rsidP="007B33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745CF" w:rsidRDefault="00A745CF" w:rsidP="007B33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745CF" w:rsidRDefault="00A745CF" w:rsidP="007B33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A745CF" w:rsidSect="002038F2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66" w:rsidRDefault="00615066" w:rsidP="00630C5B">
      <w:pPr>
        <w:spacing w:after="0" w:line="240" w:lineRule="auto"/>
      </w:pPr>
      <w:r>
        <w:separator/>
      </w:r>
    </w:p>
  </w:endnote>
  <w:endnote w:type="continuationSeparator" w:id="0">
    <w:p w:rsidR="00615066" w:rsidRDefault="00615066" w:rsidP="006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614"/>
      <w:docPartObj>
        <w:docPartGallery w:val="Page Numbers (Bottom of Page)"/>
        <w:docPartUnique/>
      </w:docPartObj>
    </w:sdtPr>
    <w:sdtContent>
      <w:p w:rsidR="00615066" w:rsidRDefault="003C7868">
        <w:pPr>
          <w:pStyle w:val="ac"/>
          <w:jc w:val="center"/>
        </w:pPr>
        <w:fldSimple w:instr=" PAGE   \* MERGEFORMAT ">
          <w:r w:rsidR="00907772">
            <w:rPr>
              <w:noProof/>
            </w:rPr>
            <w:t>5</w:t>
          </w:r>
        </w:fldSimple>
      </w:p>
    </w:sdtContent>
  </w:sdt>
  <w:p w:rsidR="00615066" w:rsidRDefault="006150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66" w:rsidRDefault="00615066" w:rsidP="00630C5B">
      <w:pPr>
        <w:spacing w:after="0" w:line="240" w:lineRule="auto"/>
      </w:pPr>
      <w:r>
        <w:separator/>
      </w:r>
    </w:p>
  </w:footnote>
  <w:footnote w:type="continuationSeparator" w:id="0">
    <w:p w:rsidR="00615066" w:rsidRDefault="00615066" w:rsidP="0063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40DC"/>
    <w:multiLevelType w:val="hybridMultilevel"/>
    <w:tmpl w:val="BC18872C"/>
    <w:lvl w:ilvl="0" w:tplc="EF3088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A0355"/>
    <w:multiLevelType w:val="hybridMultilevel"/>
    <w:tmpl w:val="57E45CF0"/>
    <w:lvl w:ilvl="0" w:tplc="6EB8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1A0245F"/>
    <w:multiLevelType w:val="hybridMultilevel"/>
    <w:tmpl w:val="4E18423C"/>
    <w:lvl w:ilvl="0" w:tplc="332683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008CA"/>
    <w:multiLevelType w:val="multilevel"/>
    <w:tmpl w:val="C57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37DE1"/>
    <w:multiLevelType w:val="hybridMultilevel"/>
    <w:tmpl w:val="7DC8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67E92"/>
    <w:multiLevelType w:val="hybridMultilevel"/>
    <w:tmpl w:val="47980318"/>
    <w:lvl w:ilvl="0" w:tplc="5F801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0385F"/>
    <w:multiLevelType w:val="hybridMultilevel"/>
    <w:tmpl w:val="7A0CC404"/>
    <w:lvl w:ilvl="0" w:tplc="FD8A5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E5F8F"/>
    <w:multiLevelType w:val="hybridMultilevel"/>
    <w:tmpl w:val="07521564"/>
    <w:lvl w:ilvl="0" w:tplc="43AC6E40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4"/>
    <w:rsid w:val="00007E64"/>
    <w:rsid w:val="00010ABB"/>
    <w:rsid w:val="00016B10"/>
    <w:rsid w:val="00023A97"/>
    <w:rsid w:val="00024E67"/>
    <w:rsid w:val="0002785A"/>
    <w:rsid w:val="00032ADB"/>
    <w:rsid w:val="00034958"/>
    <w:rsid w:val="00041282"/>
    <w:rsid w:val="00041567"/>
    <w:rsid w:val="000567D3"/>
    <w:rsid w:val="00060265"/>
    <w:rsid w:val="000630D6"/>
    <w:rsid w:val="00067548"/>
    <w:rsid w:val="000727BB"/>
    <w:rsid w:val="00080875"/>
    <w:rsid w:val="000819AE"/>
    <w:rsid w:val="00082D82"/>
    <w:rsid w:val="00085530"/>
    <w:rsid w:val="000865D1"/>
    <w:rsid w:val="000927A8"/>
    <w:rsid w:val="00096C6E"/>
    <w:rsid w:val="00096E4D"/>
    <w:rsid w:val="000971E5"/>
    <w:rsid w:val="000A0E40"/>
    <w:rsid w:val="000A1036"/>
    <w:rsid w:val="000A1944"/>
    <w:rsid w:val="000A26E4"/>
    <w:rsid w:val="000A6C5B"/>
    <w:rsid w:val="000A770C"/>
    <w:rsid w:val="000B0172"/>
    <w:rsid w:val="000B27ED"/>
    <w:rsid w:val="000C09C7"/>
    <w:rsid w:val="000C2529"/>
    <w:rsid w:val="000C39EA"/>
    <w:rsid w:val="000D0B74"/>
    <w:rsid w:val="000D1C9A"/>
    <w:rsid w:val="000D1FB5"/>
    <w:rsid w:val="000D22ED"/>
    <w:rsid w:val="000D27A9"/>
    <w:rsid w:val="000D34B5"/>
    <w:rsid w:val="000D3DB5"/>
    <w:rsid w:val="000D628B"/>
    <w:rsid w:val="000E61DF"/>
    <w:rsid w:val="000E6971"/>
    <w:rsid w:val="000F1F10"/>
    <w:rsid w:val="000F29CD"/>
    <w:rsid w:val="000F4438"/>
    <w:rsid w:val="000F6265"/>
    <w:rsid w:val="000F7A56"/>
    <w:rsid w:val="00104713"/>
    <w:rsid w:val="0011522D"/>
    <w:rsid w:val="00124A04"/>
    <w:rsid w:val="00137147"/>
    <w:rsid w:val="00137223"/>
    <w:rsid w:val="001406C3"/>
    <w:rsid w:val="00140734"/>
    <w:rsid w:val="001472AA"/>
    <w:rsid w:val="00147567"/>
    <w:rsid w:val="00151B90"/>
    <w:rsid w:val="001535AE"/>
    <w:rsid w:val="00153999"/>
    <w:rsid w:val="00160D5F"/>
    <w:rsid w:val="0016276C"/>
    <w:rsid w:val="00164DEB"/>
    <w:rsid w:val="00170DBA"/>
    <w:rsid w:val="001820AB"/>
    <w:rsid w:val="00184C01"/>
    <w:rsid w:val="00185986"/>
    <w:rsid w:val="00186F4A"/>
    <w:rsid w:val="00195419"/>
    <w:rsid w:val="00195A94"/>
    <w:rsid w:val="001A3FC7"/>
    <w:rsid w:val="001A79EE"/>
    <w:rsid w:val="001A7C8F"/>
    <w:rsid w:val="001A7D35"/>
    <w:rsid w:val="001B1F31"/>
    <w:rsid w:val="001B4FEA"/>
    <w:rsid w:val="001B566D"/>
    <w:rsid w:val="001C1E5B"/>
    <w:rsid w:val="001C2BD4"/>
    <w:rsid w:val="001C3D98"/>
    <w:rsid w:val="001C46F7"/>
    <w:rsid w:val="001D0DDE"/>
    <w:rsid w:val="001D2E6D"/>
    <w:rsid w:val="001D423E"/>
    <w:rsid w:val="001D68B8"/>
    <w:rsid w:val="001E0E93"/>
    <w:rsid w:val="001E1E3C"/>
    <w:rsid w:val="001E5EFD"/>
    <w:rsid w:val="001E7231"/>
    <w:rsid w:val="001E7834"/>
    <w:rsid w:val="001E7EAA"/>
    <w:rsid w:val="001F1F09"/>
    <w:rsid w:val="001F281C"/>
    <w:rsid w:val="001F31A3"/>
    <w:rsid w:val="001F5F0A"/>
    <w:rsid w:val="001F7273"/>
    <w:rsid w:val="002038F2"/>
    <w:rsid w:val="0020614B"/>
    <w:rsid w:val="00206A44"/>
    <w:rsid w:val="002111B4"/>
    <w:rsid w:val="00224E90"/>
    <w:rsid w:val="00225466"/>
    <w:rsid w:val="00225DDA"/>
    <w:rsid w:val="00227A35"/>
    <w:rsid w:val="00231681"/>
    <w:rsid w:val="00231765"/>
    <w:rsid w:val="002329DA"/>
    <w:rsid w:val="002361CB"/>
    <w:rsid w:val="00237400"/>
    <w:rsid w:val="00241554"/>
    <w:rsid w:val="002458D5"/>
    <w:rsid w:val="00246AEB"/>
    <w:rsid w:val="00251058"/>
    <w:rsid w:val="0025235E"/>
    <w:rsid w:val="00252648"/>
    <w:rsid w:val="00254CEA"/>
    <w:rsid w:val="002610A4"/>
    <w:rsid w:val="002621D2"/>
    <w:rsid w:val="002812D2"/>
    <w:rsid w:val="00293DAD"/>
    <w:rsid w:val="002A32B6"/>
    <w:rsid w:val="002C3A77"/>
    <w:rsid w:val="002D26D6"/>
    <w:rsid w:val="002D4223"/>
    <w:rsid w:val="002E171F"/>
    <w:rsid w:val="002E2B47"/>
    <w:rsid w:val="002E5682"/>
    <w:rsid w:val="002E620B"/>
    <w:rsid w:val="002F01CA"/>
    <w:rsid w:val="002F5978"/>
    <w:rsid w:val="0030052A"/>
    <w:rsid w:val="0030129A"/>
    <w:rsid w:val="00301BDF"/>
    <w:rsid w:val="00305D0B"/>
    <w:rsid w:val="003103C2"/>
    <w:rsid w:val="00310BA0"/>
    <w:rsid w:val="00312703"/>
    <w:rsid w:val="003136F4"/>
    <w:rsid w:val="00313CA4"/>
    <w:rsid w:val="003213A0"/>
    <w:rsid w:val="00322082"/>
    <w:rsid w:val="003223B5"/>
    <w:rsid w:val="00323EAF"/>
    <w:rsid w:val="003245D1"/>
    <w:rsid w:val="00327812"/>
    <w:rsid w:val="003313FC"/>
    <w:rsid w:val="00331BE7"/>
    <w:rsid w:val="00331FF7"/>
    <w:rsid w:val="0033445C"/>
    <w:rsid w:val="00334DA9"/>
    <w:rsid w:val="00336F85"/>
    <w:rsid w:val="00341E18"/>
    <w:rsid w:val="00343324"/>
    <w:rsid w:val="0034334A"/>
    <w:rsid w:val="00343CA2"/>
    <w:rsid w:val="003476E0"/>
    <w:rsid w:val="003515B7"/>
    <w:rsid w:val="0035198F"/>
    <w:rsid w:val="003525FD"/>
    <w:rsid w:val="00353A56"/>
    <w:rsid w:val="00355BF2"/>
    <w:rsid w:val="00356CFF"/>
    <w:rsid w:val="00360814"/>
    <w:rsid w:val="00360ABF"/>
    <w:rsid w:val="00362F82"/>
    <w:rsid w:val="00363B69"/>
    <w:rsid w:val="00365628"/>
    <w:rsid w:val="00367EDC"/>
    <w:rsid w:val="00374508"/>
    <w:rsid w:val="003768DD"/>
    <w:rsid w:val="00381A20"/>
    <w:rsid w:val="00383337"/>
    <w:rsid w:val="00383CE0"/>
    <w:rsid w:val="00385074"/>
    <w:rsid w:val="00385252"/>
    <w:rsid w:val="00385783"/>
    <w:rsid w:val="00386D25"/>
    <w:rsid w:val="00395E75"/>
    <w:rsid w:val="003962BB"/>
    <w:rsid w:val="00396D2B"/>
    <w:rsid w:val="00396EF0"/>
    <w:rsid w:val="00397E2A"/>
    <w:rsid w:val="003A2975"/>
    <w:rsid w:val="003A299D"/>
    <w:rsid w:val="003A4E02"/>
    <w:rsid w:val="003A500C"/>
    <w:rsid w:val="003A7F99"/>
    <w:rsid w:val="003B2DBB"/>
    <w:rsid w:val="003B3479"/>
    <w:rsid w:val="003B4D81"/>
    <w:rsid w:val="003C4F1D"/>
    <w:rsid w:val="003C50FE"/>
    <w:rsid w:val="003C7868"/>
    <w:rsid w:val="003D21BB"/>
    <w:rsid w:val="003D4365"/>
    <w:rsid w:val="003D7CA0"/>
    <w:rsid w:val="003E3709"/>
    <w:rsid w:val="003E4008"/>
    <w:rsid w:val="003F0F2E"/>
    <w:rsid w:val="003F178F"/>
    <w:rsid w:val="003F53AD"/>
    <w:rsid w:val="003F7D5D"/>
    <w:rsid w:val="00402298"/>
    <w:rsid w:val="00402D31"/>
    <w:rsid w:val="00402F23"/>
    <w:rsid w:val="004047F5"/>
    <w:rsid w:val="004057DA"/>
    <w:rsid w:val="004065B2"/>
    <w:rsid w:val="00410C76"/>
    <w:rsid w:val="00416ECC"/>
    <w:rsid w:val="004178D2"/>
    <w:rsid w:val="004212FE"/>
    <w:rsid w:val="00421551"/>
    <w:rsid w:val="004256D3"/>
    <w:rsid w:val="00431379"/>
    <w:rsid w:val="0043154F"/>
    <w:rsid w:val="004318F6"/>
    <w:rsid w:val="004322DC"/>
    <w:rsid w:val="004329BE"/>
    <w:rsid w:val="00432D7C"/>
    <w:rsid w:val="00435183"/>
    <w:rsid w:val="00436AE5"/>
    <w:rsid w:val="00436D3D"/>
    <w:rsid w:val="00441FDD"/>
    <w:rsid w:val="004428A0"/>
    <w:rsid w:val="004429DC"/>
    <w:rsid w:val="004462A5"/>
    <w:rsid w:val="00447352"/>
    <w:rsid w:val="004514F7"/>
    <w:rsid w:val="00454345"/>
    <w:rsid w:val="00454563"/>
    <w:rsid w:val="00457A37"/>
    <w:rsid w:val="004621CD"/>
    <w:rsid w:val="00463313"/>
    <w:rsid w:val="004676D8"/>
    <w:rsid w:val="00467E2B"/>
    <w:rsid w:val="004702C2"/>
    <w:rsid w:val="004716AF"/>
    <w:rsid w:val="00472834"/>
    <w:rsid w:val="004771EE"/>
    <w:rsid w:val="00482EC8"/>
    <w:rsid w:val="0048307A"/>
    <w:rsid w:val="004845F9"/>
    <w:rsid w:val="0048479E"/>
    <w:rsid w:val="00490364"/>
    <w:rsid w:val="004A2409"/>
    <w:rsid w:val="004A3A7C"/>
    <w:rsid w:val="004A57CE"/>
    <w:rsid w:val="004A7771"/>
    <w:rsid w:val="004B0850"/>
    <w:rsid w:val="004B6BCA"/>
    <w:rsid w:val="004B78D3"/>
    <w:rsid w:val="004C0F8D"/>
    <w:rsid w:val="004C2943"/>
    <w:rsid w:val="004D14E8"/>
    <w:rsid w:val="004D2C9F"/>
    <w:rsid w:val="004D6B76"/>
    <w:rsid w:val="004E0456"/>
    <w:rsid w:val="004E36B6"/>
    <w:rsid w:val="004E48B9"/>
    <w:rsid w:val="004E6680"/>
    <w:rsid w:val="004F1502"/>
    <w:rsid w:val="004F3E5E"/>
    <w:rsid w:val="004F4565"/>
    <w:rsid w:val="004F53FA"/>
    <w:rsid w:val="004F6D73"/>
    <w:rsid w:val="004F7110"/>
    <w:rsid w:val="00500A9E"/>
    <w:rsid w:val="00502A5C"/>
    <w:rsid w:val="0050515D"/>
    <w:rsid w:val="00507CC2"/>
    <w:rsid w:val="005158B0"/>
    <w:rsid w:val="00516CAF"/>
    <w:rsid w:val="00521A2A"/>
    <w:rsid w:val="00522C62"/>
    <w:rsid w:val="00522EF6"/>
    <w:rsid w:val="00525A26"/>
    <w:rsid w:val="00527DDC"/>
    <w:rsid w:val="0053061B"/>
    <w:rsid w:val="00531822"/>
    <w:rsid w:val="00553C48"/>
    <w:rsid w:val="0055496A"/>
    <w:rsid w:val="005556ED"/>
    <w:rsid w:val="005557B5"/>
    <w:rsid w:val="005608B3"/>
    <w:rsid w:val="00563A19"/>
    <w:rsid w:val="00563BA5"/>
    <w:rsid w:val="0056464F"/>
    <w:rsid w:val="0056499A"/>
    <w:rsid w:val="005660DC"/>
    <w:rsid w:val="00582B63"/>
    <w:rsid w:val="005935A9"/>
    <w:rsid w:val="00596574"/>
    <w:rsid w:val="005A1515"/>
    <w:rsid w:val="005A48B2"/>
    <w:rsid w:val="005A77E7"/>
    <w:rsid w:val="005B499E"/>
    <w:rsid w:val="005C23B9"/>
    <w:rsid w:val="005C3A2D"/>
    <w:rsid w:val="005C67F8"/>
    <w:rsid w:val="005C693F"/>
    <w:rsid w:val="005D168F"/>
    <w:rsid w:val="005D3F10"/>
    <w:rsid w:val="005D489C"/>
    <w:rsid w:val="005E1BA3"/>
    <w:rsid w:val="005E32D3"/>
    <w:rsid w:val="005F5C26"/>
    <w:rsid w:val="005F6755"/>
    <w:rsid w:val="005F7BD9"/>
    <w:rsid w:val="00602603"/>
    <w:rsid w:val="0060266F"/>
    <w:rsid w:val="0060570F"/>
    <w:rsid w:val="00605ACF"/>
    <w:rsid w:val="00606AF2"/>
    <w:rsid w:val="0061015E"/>
    <w:rsid w:val="006143C2"/>
    <w:rsid w:val="00615066"/>
    <w:rsid w:val="006162A2"/>
    <w:rsid w:val="00622DDD"/>
    <w:rsid w:val="0062490C"/>
    <w:rsid w:val="00624D95"/>
    <w:rsid w:val="006255F2"/>
    <w:rsid w:val="00630C5B"/>
    <w:rsid w:val="00632E05"/>
    <w:rsid w:val="00634797"/>
    <w:rsid w:val="00636451"/>
    <w:rsid w:val="0064120B"/>
    <w:rsid w:val="00646065"/>
    <w:rsid w:val="00647260"/>
    <w:rsid w:val="00650411"/>
    <w:rsid w:val="00651E1A"/>
    <w:rsid w:val="006528B7"/>
    <w:rsid w:val="00662557"/>
    <w:rsid w:val="00664D08"/>
    <w:rsid w:val="00670D9F"/>
    <w:rsid w:val="00671DB1"/>
    <w:rsid w:val="0067415A"/>
    <w:rsid w:val="00674531"/>
    <w:rsid w:val="0067521E"/>
    <w:rsid w:val="006767B3"/>
    <w:rsid w:val="006901E6"/>
    <w:rsid w:val="006919AF"/>
    <w:rsid w:val="00691D29"/>
    <w:rsid w:val="00692480"/>
    <w:rsid w:val="00692AA6"/>
    <w:rsid w:val="0069381E"/>
    <w:rsid w:val="006953C2"/>
    <w:rsid w:val="006970F9"/>
    <w:rsid w:val="006974BD"/>
    <w:rsid w:val="006A3E40"/>
    <w:rsid w:val="006B3519"/>
    <w:rsid w:val="006B5256"/>
    <w:rsid w:val="006B6191"/>
    <w:rsid w:val="006C60C1"/>
    <w:rsid w:val="006C7C20"/>
    <w:rsid w:val="006D22FB"/>
    <w:rsid w:val="006D24F3"/>
    <w:rsid w:val="006D4F06"/>
    <w:rsid w:val="006D5A69"/>
    <w:rsid w:val="006D79DB"/>
    <w:rsid w:val="006E00E2"/>
    <w:rsid w:val="006E58D9"/>
    <w:rsid w:val="006F5EEF"/>
    <w:rsid w:val="006F7334"/>
    <w:rsid w:val="007027DB"/>
    <w:rsid w:val="0070728F"/>
    <w:rsid w:val="0070760D"/>
    <w:rsid w:val="00707A53"/>
    <w:rsid w:val="00707F44"/>
    <w:rsid w:val="00710EB7"/>
    <w:rsid w:val="00711FFE"/>
    <w:rsid w:val="0071565F"/>
    <w:rsid w:val="00716908"/>
    <w:rsid w:val="00721DBE"/>
    <w:rsid w:val="00721E8D"/>
    <w:rsid w:val="00723FC7"/>
    <w:rsid w:val="00732E34"/>
    <w:rsid w:val="00733163"/>
    <w:rsid w:val="00735588"/>
    <w:rsid w:val="00735CC9"/>
    <w:rsid w:val="007401CF"/>
    <w:rsid w:val="00741C4A"/>
    <w:rsid w:val="007420AD"/>
    <w:rsid w:val="00742F77"/>
    <w:rsid w:val="00743C10"/>
    <w:rsid w:val="00747A07"/>
    <w:rsid w:val="00751C66"/>
    <w:rsid w:val="007521CA"/>
    <w:rsid w:val="00753527"/>
    <w:rsid w:val="00756BF5"/>
    <w:rsid w:val="00762864"/>
    <w:rsid w:val="00763A03"/>
    <w:rsid w:val="00765DDF"/>
    <w:rsid w:val="00771573"/>
    <w:rsid w:val="00771734"/>
    <w:rsid w:val="00773892"/>
    <w:rsid w:val="00775D23"/>
    <w:rsid w:val="00780723"/>
    <w:rsid w:val="00781E26"/>
    <w:rsid w:val="007823CA"/>
    <w:rsid w:val="007927DB"/>
    <w:rsid w:val="007971D9"/>
    <w:rsid w:val="007A16D7"/>
    <w:rsid w:val="007A2A89"/>
    <w:rsid w:val="007A363C"/>
    <w:rsid w:val="007B043C"/>
    <w:rsid w:val="007B2911"/>
    <w:rsid w:val="007B33E2"/>
    <w:rsid w:val="007B3800"/>
    <w:rsid w:val="007B5D36"/>
    <w:rsid w:val="007B6950"/>
    <w:rsid w:val="007B715F"/>
    <w:rsid w:val="007B7F46"/>
    <w:rsid w:val="007C125E"/>
    <w:rsid w:val="007C309B"/>
    <w:rsid w:val="007C4919"/>
    <w:rsid w:val="007C5FEE"/>
    <w:rsid w:val="007C60EE"/>
    <w:rsid w:val="007C638C"/>
    <w:rsid w:val="007C73CB"/>
    <w:rsid w:val="007D3943"/>
    <w:rsid w:val="007D6774"/>
    <w:rsid w:val="007E2C25"/>
    <w:rsid w:val="007E45BE"/>
    <w:rsid w:val="007E5016"/>
    <w:rsid w:val="007F2436"/>
    <w:rsid w:val="007F37A7"/>
    <w:rsid w:val="007F5192"/>
    <w:rsid w:val="007F7A10"/>
    <w:rsid w:val="00826130"/>
    <w:rsid w:val="00827A32"/>
    <w:rsid w:val="00833202"/>
    <w:rsid w:val="0083517A"/>
    <w:rsid w:val="00835FA4"/>
    <w:rsid w:val="00836817"/>
    <w:rsid w:val="00840DC4"/>
    <w:rsid w:val="00840E38"/>
    <w:rsid w:val="008429A2"/>
    <w:rsid w:val="00844BB6"/>
    <w:rsid w:val="00851299"/>
    <w:rsid w:val="00853293"/>
    <w:rsid w:val="00861A85"/>
    <w:rsid w:val="008663A9"/>
    <w:rsid w:val="00866CAF"/>
    <w:rsid w:val="008674B3"/>
    <w:rsid w:val="00885112"/>
    <w:rsid w:val="008872C3"/>
    <w:rsid w:val="00892744"/>
    <w:rsid w:val="008936AA"/>
    <w:rsid w:val="008A50F7"/>
    <w:rsid w:val="008B1D69"/>
    <w:rsid w:val="008B59AC"/>
    <w:rsid w:val="008B62D7"/>
    <w:rsid w:val="008C0B1A"/>
    <w:rsid w:val="008C1E2D"/>
    <w:rsid w:val="008D1B3E"/>
    <w:rsid w:val="008D543F"/>
    <w:rsid w:val="008D5ED3"/>
    <w:rsid w:val="008F12D8"/>
    <w:rsid w:val="008F3E89"/>
    <w:rsid w:val="008F6781"/>
    <w:rsid w:val="0090041C"/>
    <w:rsid w:val="00903B50"/>
    <w:rsid w:val="009043E5"/>
    <w:rsid w:val="00905FD0"/>
    <w:rsid w:val="00907772"/>
    <w:rsid w:val="0091692D"/>
    <w:rsid w:val="00924501"/>
    <w:rsid w:val="00932F3E"/>
    <w:rsid w:val="009347A8"/>
    <w:rsid w:val="009400BD"/>
    <w:rsid w:val="009405CC"/>
    <w:rsid w:val="0094157E"/>
    <w:rsid w:val="0094369B"/>
    <w:rsid w:val="00943A24"/>
    <w:rsid w:val="00945439"/>
    <w:rsid w:val="00947A5F"/>
    <w:rsid w:val="00950279"/>
    <w:rsid w:val="00951B43"/>
    <w:rsid w:val="00953F42"/>
    <w:rsid w:val="00955233"/>
    <w:rsid w:val="0095679A"/>
    <w:rsid w:val="00957FB5"/>
    <w:rsid w:val="00962144"/>
    <w:rsid w:val="009633DE"/>
    <w:rsid w:val="00963966"/>
    <w:rsid w:val="00970985"/>
    <w:rsid w:val="009718D9"/>
    <w:rsid w:val="0097215F"/>
    <w:rsid w:val="00975532"/>
    <w:rsid w:val="00976C16"/>
    <w:rsid w:val="00977DBE"/>
    <w:rsid w:val="00977EC3"/>
    <w:rsid w:val="00981FE7"/>
    <w:rsid w:val="009823FD"/>
    <w:rsid w:val="00987742"/>
    <w:rsid w:val="00995C11"/>
    <w:rsid w:val="0099686C"/>
    <w:rsid w:val="00997FC7"/>
    <w:rsid w:val="009A0667"/>
    <w:rsid w:val="009A1C69"/>
    <w:rsid w:val="009A5EDB"/>
    <w:rsid w:val="009B0A79"/>
    <w:rsid w:val="009B20C6"/>
    <w:rsid w:val="009B2CE3"/>
    <w:rsid w:val="009B41D3"/>
    <w:rsid w:val="009C1EB3"/>
    <w:rsid w:val="009C2F36"/>
    <w:rsid w:val="009C4340"/>
    <w:rsid w:val="009C44D1"/>
    <w:rsid w:val="009C67CE"/>
    <w:rsid w:val="009E072F"/>
    <w:rsid w:val="009E13F7"/>
    <w:rsid w:val="009E2E84"/>
    <w:rsid w:val="009E6563"/>
    <w:rsid w:val="009E6D78"/>
    <w:rsid w:val="009E7CE2"/>
    <w:rsid w:val="009F223D"/>
    <w:rsid w:val="009F2B05"/>
    <w:rsid w:val="00A035A4"/>
    <w:rsid w:val="00A04435"/>
    <w:rsid w:val="00A06B40"/>
    <w:rsid w:val="00A077DE"/>
    <w:rsid w:val="00A106F3"/>
    <w:rsid w:val="00A16D90"/>
    <w:rsid w:val="00A229D6"/>
    <w:rsid w:val="00A23DD0"/>
    <w:rsid w:val="00A3110C"/>
    <w:rsid w:val="00A42752"/>
    <w:rsid w:val="00A432AA"/>
    <w:rsid w:val="00A479D3"/>
    <w:rsid w:val="00A5578F"/>
    <w:rsid w:val="00A55E68"/>
    <w:rsid w:val="00A57AB1"/>
    <w:rsid w:val="00A601DD"/>
    <w:rsid w:val="00A61FF9"/>
    <w:rsid w:val="00A62340"/>
    <w:rsid w:val="00A63E6E"/>
    <w:rsid w:val="00A71E4C"/>
    <w:rsid w:val="00A73E73"/>
    <w:rsid w:val="00A745CF"/>
    <w:rsid w:val="00A7461C"/>
    <w:rsid w:val="00A908AB"/>
    <w:rsid w:val="00A92E72"/>
    <w:rsid w:val="00A93158"/>
    <w:rsid w:val="00A9323B"/>
    <w:rsid w:val="00A958BC"/>
    <w:rsid w:val="00A96F45"/>
    <w:rsid w:val="00AA1C70"/>
    <w:rsid w:val="00AB5181"/>
    <w:rsid w:val="00AB5F13"/>
    <w:rsid w:val="00AC44FE"/>
    <w:rsid w:val="00AC4825"/>
    <w:rsid w:val="00AD166B"/>
    <w:rsid w:val="00AD33E8"/>
    <w:rsid w:val="00AD39C3"/>
    <w:rsid w:val="00AD6C80"/>
    <w:rsid w:val="00AE78C0"/>
    <w:rsid w:val="00AE7EF3"/>
    <w:rsid w:val="00AF70E7"/>
    <w:rsid w:val="00B033B2"/>
    <w:rsid w:val="00B04D02"/>
    <w:rsid w:val="00B12E6C"/>
    <w:rsid w:val="00B13124"/>
    <w:rsid w:val="00B15EC5"/>
    <w:rsid w:val="00B1753D"/>
    <w:rsid w:val="00B22389"/>
    <w:rsid w:val="00B26B49"/>
    <w:rsid w:val="00B352DA"/>
    <w:rsid w:val="00B36A37"/>
    <w:rsid w:val="00B41EBA"/>
    <w:rsid w:val="00B50A44"/>
    <w:rsid w:val="00B52E61"/>
    <w:rsid w:val="00B61AB6"/>
    <w:rsid w:val="00B62825"/>
    <w:rsid w:val="00B63E27"/>
    <w:rsid w:val="00B64FC4"/>
    <w:rsid w:val="00B671C9"/>
    <w:rsid w:val="00B71AB6"/>
    <w:rsid w:val="00B72D50"/>
    <w:rsid w:val="00B749D7"/>
    <w:rsid w:val="00B76F43"/>
    <w:rsid w:val="00B775DB"/>
    <w:rsid w:val="00B808AC"/>
    <w:rsid w:val="00B85FBC"/>
    <w:rsid w:val="00B90BDB"/>
    <w:rsid w:val="00B91022"/>
    <w:rsid w:val="00B92923"/>
    <w:rsid w:val="00B954FF"/>
    <w:rsid w:val="00BA1F40"/>
    <w:rsid w:val="00BA381D"/>
    <w:rsid w:val="00BA532C"/>
    <w:rsid w:val="00BA6C31"/>
    <w:rsid w:val="00BA7618"/>
    <w:rsid w:val="00BB4F12"/>
    <w:rsid w:val="00BC2708"/>
    <w:rsid w:val="00BC7899"/>
    <w:rsid w:val="00BC7F5E"/>
    <w:rsid w:val="00BD29B0"/>
    <w:rsid w:val="00BE6099"/>
    <w:rsid w:val="00BE747D"/>
    <w:rsid w:val="00BF25F8"/>
    <w:rsid w:val="00BF31A6"/>
    <w:rsid w:val="00C00C81"/>
    <w:rsid w:val="00C052DC"/>
    <w:rsid w:val="00C112B4"/>
    <w:rsid w:val="00C12700"/>
    <w:rsid w:val="00C12887"/>
    <w:rsid w:val="00C1556B"/>
    <w:rsid w:val="00C17054"/>
    <w:rsid w:val="00C1749C"/>
    <w:rsid w:val="00C176F2"/>
    <w:rsid w:val="00C25159"/>
    <w:rsid w:val="00C25903"/>
    <w:rsid w:val="00C26576"/>
    <w:rsid w:val="00C31B82"/>
    <w:rsid w:val="00C32428"/>
    <w:rsid w:val="00C34CB8"/>
    <w:rsid w:val="00C377CA"/>
    <w:rsid w:val="00C4049C"/>
    <w:rsid w:val="00C47D56"/>
    <w:rsid w:val="00C50AC7"/>
    <w:rsid w:val="00C61A98"/>
    <w:rsid w:val="00C70F6E"/>
    <w:rsid w:val="00C73AC2"/>
    <w:rsid w:val="00C74F55"/>
    <w:rsid w:val="00C7525F"/>
    <w:rsid w:val="00C824FB"/>
    <w:rsid w:val="00C82A6A"/>
    <w:rsid w:val="00C92E82"/>
    <w:rsid w:val="00C9381D"/>
    <w:rsid w:val="00C957FD"/>
    <w:rsid w:val="00CA4BC2"/>
    <w:rsid w:val="00CB0D61"/>
    <w:rsid w:val="00CB160F"/>
    <w:rsid w:val="00CB245F"/>
    <w:rsid w:val="00CB7C74"/>
    <w:rsid w:val="00CC1837"/>
    <w:rsid w:val="00CC3D08"/>
    <w:rsid w:val="00CD0BC5"/>
    <w:rsid w:val="00CD19C3"/>
    <w:rsid w:val="00CD5738"/>
    <w:rsid w:val="00CE217A"/>
    <w:rsid w:val="00CE4728"/>
    <w:rsid w:val="00CF66AF"/>
    <w:rsid w:val="00CF7A6D"/>
    <w:rsid w:val="00D00AA5"/>
    <w:rsid w:val="00D02210"/>
    <w:rsid w:val="00D02862"/>
    <w:rsid w:val="00D067C8"/>
    <w:rsid w:val="00D17EC9"/>
    <w:rsid w:val="00D229D6"/>
    <w:rsid w:val="00D24444"/>
    <w:rsid w:val="00D31EE8"/>
    <w:rsid w:val="00D323C0"/>
    <w:rsid w:val="00D4357D"/>
    <w:rsid w:val="00D4672C"/>
    <w:rsid w:val="00D51CB5"/>
    <w:rsid w:val="00D57D2E"/>
    <w:rsid w:val="00D63ED3"/>
    <w:rsid w:val="00D709F6"/>
    <w:rsid w:val="00D77EEB"/>
    <w:rsid w:val="00D81B7B"/>
    <w:rsid w:val="00D90758"/>
    <w:rsid w:val="00D964E7"/>
    <w:rsid w:val="00DA08C2"/>
    <w:rsid w:val="00DA1BA2"/>
    <w:rsid w:val="00DA1EFF"/>
    <w:rsid w:val="00DB0C6C"/>
    <w:rsid w:val="00DB1D7C"/>
    <w:rsid w:val="00DB3B50"/>
    <w:rsid w:val="00DB3DDB"/>
    <w:rsid w:val="00DB7C77"/>
    <w:rsid w:val="00DC209E"/>
    <w:rsid w:val="00DC22DC"/>
    <w:rsid w:val="00DC3238"/>
    <w:rsid w:val="00DC3D51"/>
    <w:rsid w:val="00DC47E3"/>
    <w:rsid w:val="00DD4F56"/>
    <w:rsid w:val="00DD6C67"/>
    <w:rsid w:val="00DD7062"/>
    <w:rsid w:val="00DE0766"/>
    <w:rsid w:val="00DE0BE2"/>
    <w:rsid w:val="00DE12CE"/>
    <w:rsid w:val="00DE283B"/>
    <w:rsid w:val="00DE4BA0"/>
    <w:rsid w:val="00DE5AB6"/>
    <w:rsid w:val="00DE7AD2"/>
    <w:rsid w:val="00DF1558"/>
    <w:rsid w:val="00DF263E"/>
    <w:rsid w:val="00DF26AF"/>
    <w:rsid w:val="00DF2CEE"/>
    <w:rsid w:val="00DF7B87"/>
    <w:rsid w:val="00DF7FF2"/>
    <w:rsid w:val="00E031C3"/>
    <w:rsid w:val="00E03E22"/>
    <w:rsid w:val="00E04021"/>
    <w:rsid w:val="00E04C19"/>
    <w:rsid w:val="00E04DBE"/>
    <w:rsid w:val="00E0602F"/>
    <w:rsid w:val="00E06EAE"/>
    <w:rsid w:val="00E07655"/>
    <w:rsid w:val="00E1327A"/>
    <w:rsid w:val="00E175F8"/>
    <w:rsid w:val="00E22156"/>
    <w:rsid w:val="00E31F4D"/>
    <w:rsid w:val="00E436E2"/>
    <w:rsid w:val="00E44BD0"/>
    <w:rsid w:val="00E457CC"/>
    <w:rsid w:val="00E477BA"/>
    <w:rsid w:val="00E47EFC"/>
    <w:rsid w:val="00E51317"/>
    <w:rsid w:val="00E5783F"/>
    <w:rsid w:val="00E64DB0"/>
    <w:rsid w:val="00E732F6"/>
    <w:rsid w:val="00E7766D"/>
    <w:rsid w:val="00E83E60"/>
    <w:rsid w:val="00E83EA7"/>
    <w:rsid w:val="00E851AA"/>
    <w:rsid w:val="00E85D41"/>
    <w:rsid w:val="00E90E83"/>
    <w:rsid w:val="00E91B4B"/>
    <w:rsid w:val="00E94DEE"/>
    <w:rsid w:val="00E94F3A"/>
    <w:rsid w:val="00EA1359"/>
    <w:rsid w:val="00EA4A91"/>
    <w:rsid w:val="00EA5522"/>
    <w:rsid w:val="00EA768F"/>
    <w:rsid w:val="00EB0991"/>
    <w:rsid w:val="00EB1A10"/>
    <w:rsid w:val="00EB4B0C"/>
    <w:rsid w:val="00EB4B43"/>
    <w:rsid w:val="00EB6F9B"/>
    <w:rsid w:val="00EC24FC"/>
    <w:rsid w:val="00EC3057"/>
    <w:rsid w:val="00EC325B"/>
    <w:rsid w:val="00EC7006"/>
    <w:rsid w:val="00EC78F1"/>
    <w:rsid w:val="00ED55D0"/>
    <w:rsid w:val="00EE0D47"/>
    <w:rsid w:val="00EE14F8"/>
    <w:rsid w:val="00EE6023"/>
    <w:rsid w:val="00EF0DFC"/>
    <w:rsid w:val="00EF6268"/>
    <w:rsid w:val="00EF664E"/>
    <w:rsid w:val="00EF78AC"/>
    <w:rsid w:val="00F0541A"/>
    <w:rsid w:val="00F05A3D"/>
    <w:rsid w:val="00F0693A"/>
    <w:rsid w:val="00F07B27"/>
    <w:rsid w:val="00F12F05"/>
    <w:rsid w:val="00F13D90"/>
    <w:rsid w:val="00F15F7C"/>
    <w:rsid w:val="00F23AC3"/>
    <w:rsid w:val="00F26666"/>
    <w:rsid w:val="00F2671B"/>
    <w:rsid w:val="00F27A80"/>
    <w:rsid w:val="00F27BC7"/>
    <w:rsid w:val="00F27E75"/>
    <w:rsid w:val="00F316AB"/>
    <w:rsid w:val="00F331C2"/>
    <w:rsid w:val="00F34AD0"/>
    <w:rsid w:val="00F3546A"/>
    <w:rsid w:val="00F363C2"/>
    <w:rsid w:val="00F42BBC"/>
    <w:rsid w:val="00F46686"/>
    <w:rsid w:val="00F52961"/>
    <w:rsid w:val="00F54B3F"/>
    <w:rsid w:val="00F5754F"/>
    <w:rsid w:val="00F618E9"/>
    <w:rsid w:val="00F63EC9"/>
    <w:rsid w:val="00F678EB"/>
    <w:rsid w:val="00F73D35"/>
    <w:rsid w:val="00F73E3D"/>
    <w:rsid w:val="00F73F2B"/>
    <w:rsid w:val="00F77227"/>
    <w:rsid w:val="00F80DBC"/>
    <w:rsid w:val="00F82C55"/>
    <w:rsid w:val="00F83B7B"/>
    <w:rsid w:val="00F8468B"/>
    <w:rsid w:val="00F87940"/>
    <w:rsid w:val="00F913C8"/>
    <w:rsid w:val="00F9186F"/>
    <w:rsid w:val="00F935C6"/>
    <w:rsid w:val="00F93A36"/>
    <w:rsid w:val="00F93CDF"/>
    <w:rsid w:val="00F956B3"/>
    <w:rsid w:val="00FA03B5"/>
    <w:rsid w:val="00FA202D"/>
    <w:rsid w:val="00FA4BE3"/>
    <w:rsid w:val="00FA4DB2"/>
    <w:rsid w:val="00FA4DD5"/>
    <w:rsid w:val="00FB0DEA"/>
    <w:rsid w:val="00FB72CE"/>
    <w:rsid w:val="00FC1B7E"/>
    <w:rsid w:val="00FC41F7"/>
    <w:rsid w:val="00FC7E57"/>
    <w:rsid w:val="00FD1C0D"/>
    <w:rsid w:val="00FD4297"/>
    <w:rsid w:val="00FD7AE5"/>
    <w:rsid w:val="00FE0F7B"/>
    <w:rsid w:val="00FE1D39"/>
    <w:rsid w:val="00FE4E06"/>
    <w:rsid w:val="00FF081C"/>
    <w:rsid w:val="00FF2A89"/>
    <w:rsid w:val="00FF5E0B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F7"/>
  </w:style>
  <w:style w:type="paragraph" w:styleId="1">
    <w:name w:val="heading 1"/>
    <w:basedOn w:val="a"/>
    <w:link w:val="10"/>
    <w:uiPriority w:val="9"/>
    <w:qFormat/>
    <w:rsid w:val="006D7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translationtr">
    <w:name w:val="b-translation__tr"/>
    <w:basedOn w:val="a0"/>
    <w:rsid w:val="006D79DB"/>
  </w:style>
  <w:style w:type="character" w:customStyle="1" w:styleId="emphword">
    <w:name w:val="emphword"/>
    <w:basedOn w:val="a0"/>
    <w:rsid w:val="00365628"/>
  </w:style>
  <w:style w:type="paragraph" w:customStyle="1" w:styleId="ptext">
    <w:name w:val="ptext"/>
    <w:basedOn w:val="a"/>
    <w:rsid w:val="00FF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F7360"/>
    <w:rPr>
      <w:b/>
      <w:bCs/>
    </w:rPr>
  </w:style>
  <w:style w:type="character" w:styleId="a4">
    <w:name w:val="Hyperlink"/>
    <w:basedOn w:val="a0"/>
    <w:uiPriority w:val="99"/>
    <w:semiHidden/>
    <w:unhideWhenUsed/>
    <w:rsid w:val="00FF736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3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7E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4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63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bottompad">
    <w:name w:val="shortbottompad"/>
    <w:basedOn w:val="a"/>
    <w:rsid w:val="0038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8507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63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0C5B"/>
  </w:style>
  <w:style w:type="paragraph" w:styleId="ac">
    <w:name w:val="footer"/>
    <w:basedOn w:val="a"/>
    <w:link w:val="ad"/>
    <w:uiPriority w:val="99"/>
    <w:unhideWhenUsed/>
    <w:rsid w:val="0063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0C5B"/>
  </w:style>
  <w:style w:type="character" w:customStyle="1" w:styleId="orange">
    <w:name w:val="orange"/>
    <w:basedOn w:val="a0"/>
    <w:rsid w:val="003515B7"/>
  </w:style>
  <w:style w:type="character" w:customStyle="1" w:styleId="brightpink">
    <w:name w:val="brightpink"/>
    <w:basedOn w:val="a0"/>
    <w:rsid w:val="003515B7"/>
  </w:style>
  <w:style w:type="character" w:customStyle="1" w:styleId="deepgreen">
    <w:name w:val="deepgreen"/>
    <w:basedOn w:val="a0"/>
    <w:rsid w:val="003515B7"/>
  </w:style>
  <w:style w:type="character" w:customStyle="1" w:styleId="lightblue">
    <w:name w:val="lightblue"/>
    <w:basedOn w:val="a0"/>
    <w:rsid w:val="003515B7"/>
  </w:style>
  <w:style w:type="character" w:customStyle="1" w:styleId="b-translationtext">
    <w:name w:val="b-translation__text"/>
    <w:basedOn w:val="a0"/>
    <w:rsid w:val="00C1749C"/>
  </w:style>
  <w:style w:type="character" w:customStyle="1" w:styleId="b-translationtranslation-words">
    <w:name w:val="b-translation__translation-words"/>
    <w:basedOn w:val="a0"/>
    <w:rsid w:val="002E171F"/>
  </w:style>
  <w:style w:type="character" w:customStyle="1" w:styleId="golden">
    <w:name w:val="golden"/>
    <w:basedOn w:val="a0"/>
    <w:rsid w:val="004212FE"/>
  </w:style>
  <w:style w:type="character" w:customStyle="1" w:styleId="darkpurple">
    <w:name w:val="darkpurple"/>
    <w:basedOn w:val="a0"/>
    <w:rsid w:val="004212FE"/>
  </w:style>
  <w:style w:type="table" w:styleId="ae">
    <w:name w:val="Table Grid"/>
    <w:basedOn w:val="a1"/>
    <w:uiPriority w:val="59"/>
    <w:rsid w:val="0032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11">
              <w:marLeft w:val="6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737">
              <w:marLeft w:val="0"/>
              <w:marRight w:val="1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202D-1628-4DEC-92DB-15C47F6C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0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6</cp:revision>
  <cp:lastPrinted>2015-10-03T14:58:00Z</cp:lastPrinted>
  <dcterms:created xsi:type="dcterms:W3CDTF">2015-09-07T16:35:00Z</dcterms:created>
  <dcterms:modified xsi:type="dcterms:W3CDTF">2015-10-05T13:23:00Z</dcterms:modified>
</cp:coreProperties>
</file>